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C985" w14:textId="1B171279" w:rsidR="001C207D" w:rsidRPr="001C207D" w:rsidRDefault="00C91934" w:rsidP="001C207D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</w:t>
      </w:r>
      <w:proofErr w:type="spellStart"/>
      <w:r w:rsidR="002D6DB3" w:rsidRPr="002D6DB3">
        <w:rPr>
          <w:sz w:val="24"/>
          <w:szCs w:val="24"/>
        </w:rPr>
        <w:t>WordPress</w:t>
      </w:r>
      <w:proofErr w:type="spellEnd"/>
      <w:r w:rsidR="002D6DB3" w:rsidRPr="002D6DB3">
        <w:rPr>
          <w:sz w:val="24"/>
          <w:szCs w:val="24"/>
        </w:rPr>
        <w:t xml:space="preserve"> basic skills by creating a </w:t>
      </w:r>
      <w:proofErr w:type="spellStart"/>
      <w:r w:rsidR="002D6DB3" w:rsidRPr="002D6DB3">
        <w:rPr>
          <w:sz w:val="24"/>
          <w:szCs w:val="24"/>
        </w:rPr>
        <w:t>WordPress</w:t>
      </w:r>
      <w:proofErr w:type="spellEnd"/>
      <w:r w:rsidR="002D6DB3" w:rsidRPr="002D6DB3">
        <w:rPr>
          <w:sz w:val="24"/>
          <w:szCs w:val="24"/>
        </w:rPr>
        <w:t xml:space="preserve"> site </w:t>
      </w:r>
      <w:r w:rsidR="00B539E6">
        <w:rPr>
          <w:sz w:val="24"/>
          <w:szCs w:val="24"/>
        </w:rPr>
        <w:t xml:space="preserve">and </w:t>
      </w:r>
      <w:r w:rsidR="0089633E">
        <w:rPr>
          <w:sz w:val="24"/>
          <w:szCs w:val="24"/>
        </w:rPr>
        <w:t xml:space="preserve">extending it with menus, images, themes, plugins, </w:t>
      </w:r>
      <w:r w:rsidR="00B539E6">
        <w:rPr>
          <w:sz w:val="24"/>
          <w:szCs w:val="24"/>
        </w:rPr>
        <w:t>pages and posts</w:t>
      </w:r>
      <w:r w:rsidR="00A611D7">
        <w:rPr>
          <w:sz w:val="24"/>
          <w:szCs w:val="24"/>
        </w:rPr>
        <w:t xml:space="preserve"> and comments.</w:t>
      </w:r>
      <w:r w:rsidR="00C24799" w:rsidRPr="00C24799">
        <w:rPr>
          <w:sz w:val="24"/>
          <w:szCs w:val="24"/>
        </w:rPr>
        <w:t xml:space="preserve"> </w:t>
      </w:r>
      <w:r w:rsidR="00C24799">
        <w:rPr>
          <w:sz w:val="24"/>
          <w:szCs w:val="24"/>
        </w:rPr>
        <w:br/>
      </w:r>
      <w:r w:rsidR="00C24799" w:rsidRPr="002D6DB3">
        <w:rPr>
          <w:sz w:val="24"/>
          <w:szCs w:val="24"/>
        </w:rPr>
        <w:t xml:space="preserve">The goal of this assignment is to </w:t>
      </w:r>
      <w:r w:rsidR="0089633E">
        <w:rPr>
          <w:sz w:val="24"/>
          <w:szCs w:val="24"/>
        </w:rPr>
        <w:t xml:space="preserve">demonstrate that you have learned </w:t>
      </w:r>
      <w:r w:rsidR="00A611D7">
        <w:rPr>
          <w:sz w:val="24"/>
          <w:szCs w:val="24"/>
        </w:rPr>
        <w:t xml:space="preserve">how to create database tables and write PHP code to query their contents and display them on a </w:t>
      </w:r>
      <w:proofErr w:type="spellStart"/>
      <w:r w:rsidR="00A611D7">
        <w:rPr>
          <w:sz w:val="24"/>
          <w:szCs w:val="24"/>
        </w:rPr>
        <w:t>WordPress</w:t>
      </w:r>
      <w:proofErr w:type="spellEnd"/>
      <w:r w:rsidR="00A611D7">
        <w:rPr>
          <w:sz w:val="24"/>
          <w:szCs w:val="24"/>
        </w:rPr>
        <w:t xml:space="preserve"> page in a Custom </w:t>
      </w:r>
      <w:proofErr w:type="spellStart"/>
      <w:r w:rsidR="00A611D7">
        <w:rPr>
          <w:sz w:val="24"/>
          <w:szCs w:val="24"/>
        </w:rPr>
        <w:t>WordPress</w:t>
      </w:r>
      <w:proofErr w:type="spellEnd"/>
      <w:r w:rsidR="00A611D7">
        <w:rPr>
          <w:sz w:val="24"/>
          <w:szCs w:val="24"/>
        </w:rPr>
        <w:t xml:space="preserve"> Plugin. </w:t>
      </w:r>
      <w:r w:rsidR="00C30DD5">
        <w:rPr>
          <w:sz w:val="24"/>
          <w:szCs w:val="24"/>
        </w:rPr>
        <w:br/>
      </w:r>
      <w:r w:rsidR="00C30DD5"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 w:rsidR="00A4431F">
        <w:rPr>
          <w:b/>
          <w:sz w:val="24"/>
          <w:szCs w:val="24"/>
        </w:rPr>
        <w:br/>
      </w:r>
      <w:r w:rsidR="00B13536">
        <w:rPr>
          <w:b/>
          <w:color w:val="FF0000"/>
          <w:sz w:val="24"/>
          <w:szCs w:val="24"/>
        </w:rPr>
        <w:br/>
      </w:r>
      <w:r w:rsidR="001C207D" w:rsidRPr="001C207D">
        <w:rPr>
          <w:b/>
          <w:color w:val="FF0000"/>
          <w:sz w:val="24"/>
          <w:szCs w:val="24"/>
        </w:rPr>
        <w:t xml:space="preserve">Read All Project Documents </w:t>
      </w:r>
      <w:r w:rsidR="00A14794" w:rsidRPr="001C207D">
        <w:rPr>
          <w:b/>
          <w:color w:val="FF0000"/>
          <w:sz w:val="24"/>
          <w:szCs w:val="24"/>
        </w:rPr>
        <w:t>before</w:t>
      </w:r>
      <w:r w:rsidR="001C207D" w:rsidRPr="001C207D">
        <w:rPr>
          <w:b/>
          <w:color w:val="FF0000"/>
          <w:sz w:val="24"/>
          <w:szCs w:val="24"/>
        </w:rPr>
        <w:t xml:space="preserve"> Starting the Work</w:t>
      </w:r>
      <w:r w:rsidR="001C207D" w:rsidRPr="001C207D">
        <w:rPr>
          <w:b/>
          <w:sz w:val="24"/>
          <w:szCs w:val="24"/>
        </w:rPr>
        <w:br/>
      </w:r>
      <w:r w:rsidR="001C207D" w:rsidRPr="001C207D">
        <w:rPr>
          <w:sz w:val="24"/>
          <w:szCs w:val="24"/>
        </w:rPr>
        <w:t xml:space="preserve">Please read this document completely before starting the project work. </w:t>
      </w:r>
      <w:r w:rsidR="001C207D"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64A16F0C" w14:textId="77777777" w:rsidR="00876B94" w:rsidRDefault="00C24799" w:rsidP="002D6DB3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cuments </w:t>
      </w:r>
      <w:r w:rsidR="00A14794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is Assignment</w:t>
      </w:r>
      <w:r w:rsidR="008E1FD5"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</w:p>
    <w:p w14:paraId="5F2FDD6F" w14:textId="5113B962" w:rsidR="00C24799" w:rsidRDefault="00876B94" w:rsidP="002D6DB3">
      <w:pPr>
        <w:rPr>
          <w:sz w:val="24"/>
          <w:szCs w:val="24"/>
        </w:rPr>
      </w:pPr>
      <w:r>
        <w:rPr>
          <w:b/>
          <w:sz w:val="24"/>
          <w:szCs w:val="24"/>
        </w:rPr>
        <w:t>Assignment 06 Assets file</w:t>
      </w:r>
      <w:r w:rsidR="008E1FD5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  <w:t xml:space="preserve">The Website Content </w:t>
      </w:r>
      <w:r>
        <w:rPr>
          <w:sz w:val="24"/>
          <w:szCs w:val="24"/>
        </w:rPr>
        <w:t xml:space="preserve">images are on the compressed Assets file. </w:t>
      </w:r>
      <w:r>
        <w:rPr>
          <w:sz w:val="24"/>
          <w:szCs w:val="24"/>
        </w:rPr>
        <w:br/>
        <w:t xml:space="preserve">Please download and extract on your local computer. </w:t>
      </w:r>
      <w:r>
        <w:rPr>
          <w:sz w:val="24"/>
          <w:szCs w:val="24"/>
        </w:rPr>
        <w:br/>
      </w:r>
      <w:r w:rsidR="00C24799"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A14794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</w:r>
      <w:r w:rsidR="00C24799">
        <w:rPr>
          <w:sz w:val="24"/>
          <w:szCs w:val="24"/>
        </w:rPr>
        <w:t>Please download, rename, complete and then submit the assignment template document to receive a grade for this assignment.</w:t>
      </w:r>
      <w:r w:rsidR="00C24799" w:rsidRPr="00C24799">
        <w:rPr>
          <w:sz w:val="24"/>
          <w:szCs w:val="24"/>
        </w:rPr>
        <w:t xml:space="preserve"> </w:t>
      </w:r>
      <w:r w:rsidR="00C24799">
        <w:rPr>
          <w:sz w:val="24"/>
          <w:szCs w:val="24"/>
        </w:rPr>
        <w:t>Please provide partial screen captures where requested.</w:t>
      </w:r>
      <w:r w:rsidR="00C24799">
        <w:rPr>
          <w:sz w:val="24"/>
          <w:szCs w:val="24"/>
        </w:rPr>
        <w:br/>
        <w:t>The rubric provides detailed information on how the assignment is graded.</w:t>
      </w:r>
      <w:r w:rsidR="00A529D9">
        <w:rPr>
          <w:sz w:val="24"/>
          <w:szCs w:val="24"/>
        </w:rPr>
        <w:br/>
      </w:r>
      <w:r w:rsidR="007B72D9" w:rsidRPr="002B3807">
        <w:rPr>
          <w:b/>
        </w:rPr>
        <w:t xml:space="preserve">PLEASE DO NOT DELETE </w:t>
      </w:r>
      <w:r w:rsidR="008C2127">
        <w:rPr>
          <w:b/>
        </w:rPr>
        <w:t xml:space="preserve">PARTS </w:t>
      </w:r>
      <w:r w:rsidR="007B72D9" w:rsidRPr="002B3807">
        <w:rPr>
          <w:b/>
        </w:rPr>
        <w:t>OR ALTER SECTION</w:t>
      </w:r>
      <w:r w:rsidR="008C2127">
        <w:rPr>
          <w:b/>
        </w:rPr>
        <w:t xml:space="preserve"> FORMATTING </w:t>
      </w:r>
      <w:r w:rsidR="007B72D9" w:rsidRPr="002B3807">
        <w:rPr>
          <w:b/>
        </w:rPr>
        <w:t>OF TH</w:t>
      </w:r>
      <w:r w:rsidR="008C2127">
        <w:rPr>
          <w:b/>
        </w:rPr>
        <w:t>IS</w:t>
      </w:r>
      <w:r w:rsidR="007B72D9" w:rsidRPr="002B3807">
        <w:rPr>
          <w:b/>
        </w:rPr>
        <w:t xml:space="preserve"> TEMPLATE</w:t>
      </w:r>
      <w:r w:rsidR="007B72D9">
        <w:br/>
      </w:r>
    </w:p>
    <w:p w14:paraId="04BF3C8F" w14:textId="77777777" w:rsidR="00A529D9" w:rsidRDefault="00A529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A30950" w14:textId="74AC15E2" w:rsidR="00C24799" w:rsidRPr="008C0242" w:rsidRDefault="00C24799" w:rsidP="002D6DB3">
      <w:pPr>
        <w:rPr>
          <w:sz w:val="28"/>
          <w:szCs w:val="28"/>
        </w:rPr>
      </w:pPr>
      <w:r w:rsidRPr="008C0242">
        <w:rPr>
          <w:b/>
          <w:sz w:val="28"/>
          <w:szCs w:val="28"/>
        </w:rPr>
        <w:lastRenderedPageBreak/>
        <w:t xml:space="preserve">Assignment Asset Folders and </w:t>
      </w:r>
      <w:r w:rsidR="0089633E">
        <w:rPr>
          <w:b/>
          <w:sz w:val="28"/>
          <w:szCs w:val="28"/>
        </w:rPr>
        <w:t>Website</w:t>
      </w:r>
      <w:r w:rsidRPr="008C0242">
        <w:rPr>
          <w:b/>
          <w:sz w:val="28"/>
          <w:szCs w:val="28"/>
        </w:rPr>
        <w:t xml:space="preserve"> Content </w:t>
      </w:r>
      <w:r w:rsidR="008C0242">
        <w:rPr>
          <w:sz w:val="28"/>
          <w:szCs w:val="28"/>
        </w:rPr>
        <w:br/>
      </w:r>
      <w:r>
        <w:rPr>
          <w:sz w:val="24"/>
          <w:szCs w:val="24"/>
        </w:rPr>
        <w:t xml:space="preserve">There are asset folders that contain images and website </w:t>
      </w:r>
      <w:r w:rsidR="0089633E">
        <w:rPr>
          <w:sz w:val="24"/>
          <w:szCs w:val="24"/>
        </w:rPr>
        <w:t xml:space="preserve">page and </w:t>
      </w:r>
      <w:r>
        <w:rPr>
          <w:sz w:val="24"/>
          <w:szCs w:val="24"/>
        </w:rPr>
        <w:t>post content.</w:t>
      </w:r>
      <w:r>
        <w:rPr>
          <w:sz w:val="24"/>
          <w:szCs w:val="24"/>
        </w:rPr>
        <w:br/>
        <w:t>The asset folders contain images and content to use on the CMS website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Please use the content and image assets provided on the D2L CMS to complete the assignment.</w:t>
      </w:r>
    </w:p>
    <w:p w14:paraId="756A60E3" w14:textId="10C12F7C" w:rsidR="002B5EC4" w:rsidRPr="0089633E" w:rsidRDefault="007220DA" w:rsidP="00A611D7">
      <w:pPr>
        <w:rPr>
          <w:sz w:val="24"/>
          <w:szCs w:val="24"/>
        </w:rPr>
      </w:pPr>
      <w:r w:rsidRPr="008C0242">
        <w:rPr>
          <w:b/>
          <w:sz w:val="28"/>
          <w:szCs w:val="28"/>
        </w:rPr>
        <w:t>Asset Folders Information</w:t>
      </w:r>
      <w:r>
        <w:rPr>
          <w:b/>
          <w:sz w:val="32"/>
          <w:szCs w:val="32"/>
        </w:rPr>
        <w:br/>
      </w:r>
      <w:r w:rsidR="00A611D7">
        <w:rPr>
          <w:sz w:val="24"/>
          <w:szCs w:val="24"/>
        </w:rPr>
        <w:t>There are no assets for this assignment. Please use your own images or past tutorial or assignment images and IPSUM content for Pages and Posts.</w:t>
      </w:r>
    </w:p>
    <w:p w14:paraId="695685D3" w14:textId="5E47693C" w:rsidR="00CF5BC6" w:rsidRDefault="00A529D9" w:rsidP="002D6DB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F5238">
        <w:rPr>
          <w:sz w:val="24"/>
          <w:szCs w:val="24"/>
        </w:rPr>
        <w:t>Please contact the instructors if you have questions about the assignment, content</w:t>
      </w:r>
      <w:r w:rsidR="006E641E">
        <w:rPr>
          <w:sz w:val="24"/>
          <w:szCs w:val="24"/>
        </w:rPr>
        <w:t xml:space="preserve"> layout, </w:t>
      </w:r>
      <w:r w:rsidR="0054050D">
        <w:rPr>
          <w:sz w:val="24"/>
          <w:szCs w:val="24"/>
        </w:rPr>
        <w:t>or formatting</w:t>
      </w:r>
      <w:r w:rsidR="00CF5238">
        <w:rPr>
          <w:sz w:val="24"/>
          <w:szCs w:val="24"/>
        </w:rPr>
        <w:t>.</w:t>
      </w:r>
      <w:r w:rsidR="008A0BD6">
        <w:rPr>
          <w:sz w:val="24"/>
          <w:szCs w:val="24"/>
        </w:rPr>
        <w:t xml:space="preserve"> </w:t>
      </w:r>
    </w:p>
    <w:p w14:paraId="140D45E0" w14:textId="5B44B1AE" w:rsidR="00EB03ED" w:rsidRPr="008009BE" w:rsidRDefault="00F77762">
      <w:pPr>
        <w:rPr>
          <w:b/>
          <w:sz w:val="32"/>
          <w:szCs w:val="32"/>
        </w:rPr>
      </w:pPr>
      <w:r w:rsidRPr="001538CD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A</w:t>
      </w:r>
      <w:r w:rsidR="00A611D7">
        <w:rPr>
          <w:b/>
          <w:sz w:val="32"/>
          <w:szCs w:val="32"/>
        </w:rPr>
        <w:t xml:space="preserve"> - </w:t>
      </w:r>
      <w:r w:rsidR="007B5591">
        <w:rPr>
          <w:b/>
          <w:sz w:val="32"/>
          <w:szCs w:val="32"/>
        </w:rPr>
        <w:t>Student</w:t>
      </w:r>
      <w:r w:rsidR="00635564">
        <w:rPr>
          <w:b/>
          <w:sz w:val="32"/>
          <w:szCs w:val="32"/>
        </w:rPr>
        <w:t xml:space="preserve"> </w:t>
      </w:r>
      <w:r w:rsidR="007B5591">
        <w:rPr>
          <w:b/>
          <w:sz w:val="32"/>
          <w:szCs w:val="32"/>
        </w:rPr>
        <w:t>Information</w:t>
      </w:r>
    </w:p>
    <w:p w14:paraId="678F51E7" w14:textId="77F8C014" w:rsidR="002D6DB3" w:rsidRPr="005B1D16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1D16">
        <w:rPr>
          <w:sz w:val="24"/>
          <w:szCs w:val="24"/>
        </w:rPr>
        <w:t xml:space="preserve">Download and save a copy of the </w:t>
      </w:r>
      <w:r w:rsidR="002B5EC4">
        <w:rPr>
          <w:sz w:val="24"/>
          <w:szCs w:val="24"/>
        </w:rPr>
        <w:t xml:space="preserve">Assignment </w:t>
      </w:r>
      <w:r w:rsidR="00D20AA7">
        <w:rPr>
          <w:sz w:val="24"/>
          <w:szCs w:val="24"/>
        </w:rPr>
        <w:t>06</w:t>
      </w:r>
      <w:r w:rsidR="002B5EC4" w:rsidRPr="005B1D16">
        <w:rPr>
          <w:sz w:val="24"/>
          <w:szCs w:val="24"/>
        </w:rPr>
        <w:t xml:space="preserve"> </w:t>
      </w:r>
      <w:r w:rsidR="006873B0">
        <w:rPr>
          <w:sz w:val="24"/>
          <w:szCs w:val="24"/>
        </w:rPr>
        <w:t>T</w:t>
      </w:r>
      <w:r w:rsidRPr="005B1D16">
        <w:rPr>
          <w:sz w:val="24"/>
          <w:szCs w:val="24"/>
        </w:rPr>
        <w:t>emplate document</w:t>
      </w:r>
      <w:r w:rsidR="00BA3029">
        <w:rPr>
          <w:sz w:val="24"/>
          <w:szCs w:val="24"/>
        </w:rPr>
        <w:br/>
      </w:r>
    </w:p>
    <w:p w14:paraId="00460A3A" w14:textId="6478D723" w:rsidR="002D6DB3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 w:rsidRPr="006B07F6">
        <w:rPr>
          <w:b/>
          <w:color w:val="C0504D" w:themeColor="accent2"/>
          <w:sz w:val="24"/>
          <w:szCs w:val="24"/>
        </w:rPr>
        <w:t>[Your-Full-Name]-</w:t>
      </w:r>
      <w:r w:rsidRPr="005B1D16">
        <w:rPr>
          <w:sz w:val="24"/>
          <w:szCs w:val="24"/>
        </w:rPr>
        <w:t>Assignment</w:t>
      </w:r>
      <w:r w:rsidR="006873B0">
        <w:rPr>
          <w:sz w:val="24"/>
          <w:szCs w:val="24"/>
        </w:rPr>
        <w:t>0</w:t>
      </w:r>
      <w:r w:rsidR="00D20AA7">
        <w:rPr>
          <w:sz w:val="24"/>
          <w:szCs w:val="24"/>
        </w:rPr>
        <w:t>6</w:t>
      </w:r>
      <w:r w:rsidRPr="005B1D16">
        <w:rPr>
          <w:sz w:val="24"/>
          <w:szCs w:val="24"/>
        </w:rPr>
        <w:t>.docx</w:t>
      </w:r>
      <w:r w:rsidR="00BA3029">
        <w:rPr>
          <w:sz w:val="24"/>
          <w:szCs w:val="24"/>
        </w:rPr>
        <w:br/>
      </w:r>
    </w:p>
    <w:p w14:paraId="32130BF6" w14:textId="28B2CB0D" w:rsidR="00635564" w:rsidRPr="002B5EC4" w:rsidRDefault="00635564" w:rsidP="002B5E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 xml:space="preserve">Go to the template and enter part </w:t>
      </w:r>
      <w:proofErr w:type="gramStart"/>
      <w:r>
        <w:rPr>
          <w:color w:val="3366FF"/>
          <w:sz w:val="24"/>
          <w:szCs w:val="24"/>
        </w:rPr>
        <w:t>A</w:t>
      </w:r>
      <w:proofErr w:type="gramEnd"/>
      <w:r>
        <w:rPr>
          <w:color w:val="3366FF"/>
          <w:sz w:val="24"/>
          <w:szCs w:val="24"/>
        </w:rPr>
        <w:t xml:space="preserve"> student information</w:t>
      </w:r>
      <w:r w:rsidR="007B5591">
        <w:rPr>
          <w:color w:val="3366FF"/>
          <w:sz w:val="24"/>
          <w:szCs w:val="24"/>
        </w:rPr>
        <w:t>.</w:t>
      </w:r>
    </w:p>
    <w:p w14:paraId="7C2558FD" w14:textId="3E3E4771" w:rsidR="00635564" w:rsidRPr="00635564" w:rsidRDefault="00635564" w:rsidP="00635564">
      <w:pPr>
        <w:rPr>
          <w:b/>
          <w:sz w:val="32"/>
          <w:szCs w:val="32"/>
        </w:rPr>
      </w:pPr>
      <w:r w:rsidRPr="00635564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B</w:t>
      </w:r>
      <w:r w:rsidR="00A611D7">
        <w:rPr>
          <w:b/>
          <w:sz w:val="32"/>
          <w:szCs w:val="32"/>
        </w:rPr>
        <w:t xml:space="preserve"> - </w:t>
      </w:r>
      <w:r w:rsidRPr="00635564">
        <w:rPr>
          <w:b/>
          <w:sz w:val="32"/>
          <w:szCs w:val="32"/>
        </w:rPr>
        <w:t xml:space="preserve">Create </w:t>
      </w:r>
      <w:proofErr w:type="spellStart"/>
      <w:r w:rsidRPr="00635564">
        <w:rPr>
          <w:b/>
          <w:sz w:val="32"/>
          <w:szCs w:val="32"/>
        </w:rPr>
        <w:t>WordPress</w:t>
      </w:r>
      <w:proofErr w:type="spellEnd"/>
      <w:r w:rsidRPr="00635564">
        <w:rPr>
          <w:b/>
          <w:sz w:val="32"/>
          <w:szCs w:val="32"/>
        </w:rPr>
        <w:t xml:space="preserve"> CMS </w:t>
      </w:r>
      <w:r w:rsidR="00A611D7">
        <w:rPr>
          <w:b/>
          <w:sz w:val="32"/>
          <w:szCs w:val="32"/>
        </w:rPr>
        <w:t>website on a Shared Web Host or Pantheon (</w:t>
      </w:r>
      <w:proofErr w:type="spellStart"/>
      <w:r w:rsidR="00A611D7">
        <w:rPr>
          <w:b/>
          <w:sz w:val="32"/>
          <w:szCs w:val="32"/>
        </w:rPr>
        <w:t>PaaS</w:t>
      </w:r>
      <w:proofErr w:type="spellEnd"/>
      <w:r w:rsidR="00A611D7">
        <w:rPr>
          <w:b/>
          <w:sz w:val="32"/>
          <w:szCs w:val="32"/>
        </w:rPr>
        <w:t>) Platform</w:t>
      </w:r>
    </w:p>
    <w:p w14:paraId="344209D9" w14:textId="18AB993E" w:rsidR="00801B29" w:rsidRPr="00801B29" w:rsidRDefault="00B92BCF" w:rsidP="008A2F4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are using a shared web host c</w:t>
      </w:r>
      <w:r w:rsidR="004E296F">
        <w:rPr>
          <w:sz w:val="24"/>
          <w:szCs w:val="24"/>
        </w:rPr>
        <w:t>reate a</w:t>
      </w:r>
      <w:r w:rsidR="00730558">
        <w:rPr>
          <w:sz w:val="24"/>
          <w:szCs w:val="24"/>
        </w:rPr>
        <w:t xml:space="preserve">n </w:t>
      </w:r>
      <w:r w:rsidR="00D73BEE">
        <w:rPr>
          <w:sz w:val="24"/>
          <w:szCs w:val="24"/>
        </w:rPr>
        <w:t>“</w:t>
      </w:r>
      <w:r w:rsidR="00730558" w:rsidRPr="00F77762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>”</w:t>
      </w:r>
      <w:r w:rsidR="004E296F">
        <w:rPr>
          <w:sz w:val="24"/>
          <w:szCs w:val="24"/>
        </w:rPr>
        <w:t xml:space="preserve"> </w:t>
      </w:r>
      <w:proofErr w:type="spellStart"/>
      <w:r w:rsidR="00730558">
        <w:rPr>
          <w:sz w:val="24"/>
          <w:szCs w:val="24"/>
        </w:rPr>
        <w:t>W</w:t>
      </w:r>
      <w:r w:rsidR="004E296F">
        <w:rPr>
          <w:sz w:val="24"/>
          <w:szCs w:val="24"/>
        </w:rPr>
        <w:t>ordPress</w:t>
      </w:r>
      <w:proofErr w:type="spellEnd"/>
      <w:r w:rsidR="004E296F">
        <w:rPr>
          <w:sz w:val="24"/>
          <w:szCs w:val="24"/>
        </w:rPr>
        <w:t xml:space="preserve"> CMS website </w:t>
      </w:r>
      <w:r w:rsidR="00730558">
        <w:rPr>
          <w:sz w:val="24"/>
          <w:szCs w:val="24"/>
        </w:rPr>
        <w:t>with the f</w:t>
      </w:r>
      <w:r w:rsidR="00D73BEE">
        <w:rPr>
          <w:sz w:val="24"/>
          <w:szCs w:val="24"/>
        </w:rPr>
        <w:t>o</w:t>
      </w:r>
      <w:r w:rsidR="00730558">
        <w:rPr>
          <w:sz w:val="24"/>
          <w:szCs w:val="24"/>
        </w:rPr>
        <w:t>l</w:t>
      </w:r>
      <w:r w:rsidR="00D73BEE">
        <w:rPr>
          <w:sz w:val="24"/>
          <w:szCs w:val="24"/>
        </w:rPr>
        <w:t>l</w:t>
      </w:r>
      <w:r w:rsidR="00730558">
        <w:rPr>
          <w:sz w:val="24"/>
          <w:szCs w:val="24"/>
        </w:rPr>
        <w:t xml:space="preserve">owing </w:t>
      </w:r>
      <w:r w:rsidR="007F0A59">
        <w:rPr>
          <w:sz w:val="24"/>
          <w:szCs w:val="24"/>
        </w:rPr>
        <w:t>attributes</w:t>
      </w:r>
      <w:r w:rsidR="002B5EC4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801B29" w:rsidRPr="00801B29">
        <w:rPr>
          <w:b/>
          <w:color w:val="0000FF"/>
          <w:sz w:val="24"/>
          <w:szCs w:val="24"/>
        </w:rPr>
        <w:t xml:space="preserve">For </w:t>
      </w:r>
      <w:r w:rsidR="004D4023">
        <w:rPr>
          <w:b/>
          <w:color w:val="0000FF"/>
          <w:sz w:val="24"/>
          <w:szCs w:val="24"/>
        </w:rPr>
        <w:t>Shared Web Host</w:t>
      </w:r>
      <w:r w:rsidR="00801B29" w:rsidRPr="00801B29">
        <w:rPr>
          <w:b/>
          <w:color w:val="0000FF"/>
          <w:sz w:val="24"/>
          <w:szCs w:val="24"/>
        </w:rPr>
        <w:t>:</w:t>
      </w:r>
    </w:p>
    <w:p w14:paraId="0734F725" w14:textId="25282602" w:rsidR="006540CD" w:rsidRPr="00E21701" w:rsidRDefault="00C853BD" w:rsidP="00801B29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 xml:space="preserve">Protocol: </w:t>
      </w:r>
      <w:r w:rsidR="006D3673" w:rsidRPr="004D4023">
        <w:rPr>
          <w:color w:val="4F81BD" w:themeColor="accent1"/>
          <w:sz w:val="24"/>
          <w:szCs w:val="24"/>
        </w:rPr>
        <w:t>http:</w:t>
      </w:r>
      <w:r w:rsidR="0029048F" w:rsidRPr="004D4023">
        <w:rPr>
          <w:color w:val="4F81BD" w:themeColor="accent1"/>
          <w:sz w:val="24"/>
          <w:szCs w:val="24"/>
        </w:rPr>
        <w:t>//</w:t>
      </w:r>
      <w:r w:rsidRPr="00E21701">
        <w:rPr>
          <w:b/>
          <w:sz w:val="24"/>
          <w:szCs w:val="24"/>
        </w:rPr>
        <w:br/>
        <w:t xml:space="preserve">Domain: </w:t>
      </w:r>
      <w:r w:rsidRPr="00E21701">
        <w:rPr>
          <w:sz w:val="24"/>
          <w:szCs w:val="24"/>
        </w:rPr>
        <w:t xml:space="preserve">Select </w:t>
      </w:r>
      <w:r w:rsidR="00961A5F" w:rsidRPr="00E21701">
        <w:rPr>
          <w:sz w:val="24"/>
          <w:szCs w:val="24"/>
        </w:rPr>
        <w:t xml:space="preserve">your </w:t>
      </w:r>
      <w:r w:rsidRPr="00E21701">
        <w:rPr>
          <w:sz w:val="24"/>
          <w:szCs w:val="24"/>
        </w:rPr>
        <w:t>default domain</w:t>
      </w:r>
      <w:r w:rsidRPr="00E21701">
        <w:rPr>
          <w:b/>
          <w:sz w:val="24"/>
          <w:szCs w:val="24"/>
        </w:rPr>
        <w:br/>
      </w:r>
      <w:r w:rsidR="006540CD" w:rsidRPr="00E21701">
        <w:rPr>
          <w:b/>
          <w:sz w:val="24"/>
          <w:szCs w:val="24"/>
        </w:rPr>
        <w:t>In Directory:</w:t>
      </w:r>
      <w:r w:rsidR="006540CD" w:rsidRPr="00E21701">
        <w:rPr>
          <w:sz w:val="24"/>
          <w:szCs w:val="24"/>
        </w:rPr>
        <w:t xml:space="preserve"> </w:t>
      </w:r>
      <w:r w:rsidR="00810571" w:rsidRPr="00E21701">
        <w:rPr>
          <w:color w:val="3366FF"/>
          <w:sz w:val="24"/>
          <w:szCs w:val="24"/>
        </w:rPr>
        <w:t>assign</w:t>
      </w:r>
      <w:r w:rsidR="00A611D7">
        <w:rPr>
          <w:color w:val="3366FF"/>
          <w:sz w:val="24"/>
          <w:szCs w:val="24"/>
        </w:rPr>
        <w:t>ment0</w:t>
      </w:r>
      <w:r w:rsidR="00D20AA7">
        <w:rPr>
          <w:color w:val="3366FF"/>
          <w:sz w:val="24"/>
          <w:szCs w:val="24"/>
        </w:rPr>
        <w:t>6</w:t>
      </w:r>
      <w:r w:rsidR="00D73BEE" w:rsidRPr="00E21701">
        <w:rPr>
          <w:sz w:val="24"/>
          <w:szCs w:val="24"/>
        </w:rPr>
        <w:t>”</w:t>
      </w:r>
    </w:p>
    <w:p w14:paraId="15F9F2E0" w14:textId="69D429A3" w:rsidR="006540CD" w:rsidRPr="00E21701" w:rsidRDefault="006540CD" w:rsidP="006540CD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611D7">
        <w:rPr>
          <w:color w:val="3366FF"/>
          <w:sz w:val="24"/>
          <w:szCs w:val="24"/>
        </w:rPr>
        <w:t>Custom Plugin Assignment</w:t>
      </w:r>
      <w:r w:rsidR="00D73BEE" w:rsidRPr="00E21701">
        <w:rPr>
          <w:sz w:val="24"/>
          <w:szCs w:val="24"/>
        </w:rPr>
        <w:t>”</w:t>
      </w:r>
    </w:p>
    <w:p w14:paraId="333535EF" w14:textId="09521E52" w:rsidR="00E21701" w:rsidRPr="00E21701" w:rsidRDefault="006540CD" w:rsidP="00E21701">
      <w:pPr>
        <w:pStyle w:val="ListParagraph"/>
        <w:rPr>
          <w:b/>
          <w:sz w:val="24"/>
          <w:szCs w:val="24"/>
        </w:rPr>
      </w:pPr>
      <w:r w:rsidRPr="00E21701">
        <w:rPr>
          <w:b/>
          <w:sz w:val="24"/>
          <w:szCs w:val="24"/>
        </w:rPr>
        <w:t>Site Description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14794" w:rsidRPr="00E21701">
        <w:rPr>
          <w:color w:val="3366FF"/>
          <w:sz w:val="24"/>
          <w:szCs w:val="24"/>
        </w:rPr>
        <w:t>IT</w:t>
      </w:r>
      <w:r w:rsidRPr="00E21701">
        <w:rPr>
          <w:color w:val="3366FF"/>
          <w:sz w:val="24"/>
          <w:szCs w:val="24"/>
        </w:rPr>
        <w:t xml:space="preserve">320 </w:t>
      </w:r>
      <w:r w:rsidR="002B5EC4">
        <w:rPr>
          <w:color w:val="3366FF"/>
          <w:sz w:val="24"/>
          <w:szCs w:val="24"/>
        </w:rPr>
        <w:t>Assignment 0</w:t>
      </w:r>
      <w:r w:rsidR="00D20AA7">
        <w:rPr>
          <w:color w:val="3366FF"/>
          <w:sz w:val="24"/>
          <w:szCs w:val="24"/>
        </w:rPr>
        <w:t>6</w:t>
      </w:r>
      <w:r w:rsidR="00D73BEE" w:rsidRPr="00E21701">
        <w:rPr>
          <w:sz w:val="24"/>
          <w:szCs w:val="24"/>
        </w:rPr>
        <w:t>”</w:t>
      </w:r>
      <w:r w:rsidR="00E21701" w:rsidRPr="00E21701">
        <w:rPr>
          <w:sz w:val="24"/>
          <w:szCs w:val="24"/>
        </w:rPr>
        <w:br/>
      </w:r>
      <w:r w:rsidR="00E21701" w:rsidRPr="00E21701">
        <w:rPr>
          <w:b/>
          <w:sz w:val="24"/>
          <w:szCs w:val="24"/>
        </w:rPr>
        <w:t xml:space="preserve">Enable Multisite (WPMU): </w:t>
      </w:r>
      <w:r w:rsidR="00E21701" w:rsidRPr="00E21701">
        <w:rPr>
          <w:sz w:val="24"/>
          <w:szCs w:val="24"/>
          <w:highlight w:val="yellow"/>
        </w:rPr>
        <w:t>Do not enable Multisite</w:t>
      </w:r>
    </w:p>
    <w:p w14:paraId="730FDE28" w14:textId="77777777" w:rsidR="00E21701" w:rsidRPr="00E21701" w:rsidRDefault="00E21701" w:rsidP="00E21701">
      <w:pPr>
        <w:pStyle w:val="ListParagraph"/>
        <w:rPr>
          <w:b/>
          <w:sz w:val="24"/>
          <w:szCs w:val="24"/>
        </w:rPr>
      </w:pPr>
      <w:r w:rsidRPr="00E21701">
        <w:rPr>
          <w:b/>
          <w:sz w:val="24"/>
          <w:szCs w:val="24"/>
        </w:rPr>
        <w:t>Choose Language: Set language to the default of English</w:t>
      </w:r>
      <w:r w:rsidRPr="00E21701">
        <w:rPr>
          <w:b/>
          <w:sz w:val="24"/>
          <w:szCs w:val="24"/>
        </w:rPr>
        <w:br/>
        <w:t>Select Plugins:</w:t>
      </w:r>
    </w:p>
    <w:p w14:paraId="1713A61D" w14:textId="77777777" w:rsidR="00E21701" w:rsidRDefault="00E21701" w:rsidP="00E21701">
      <w:pPr>
        <w:pStyle w:val="ListParagraph"/>
        <w:ind w:firstLine="720"/>
        <w:rPr>
          <w:b/>
          <w:sz w:val="24"/>
          <w:szCs w:val="24"/>
        </w:rPr>
      </w:pPr>
      <w:r w:rsidRPr="00E21701">
        <w:rPr>
          <w:b/>
          <w:sz w:val="24"/>
          <w:szCs w:val="24"/>
          <w:highlight w:val="yellow"/>
        </w:rPr>
        <w:t>Limit Login Attempts – Uncheck this option</w:t>
      </w:r>
    </w:p>
    <w:p w14:paraId="56F2A819" w14:textId="27099FCE" w:rsidR="002B5EC4" w:rsidRPr="002B5EC4" w:rsidRDefault="002B5EC4" w:rsidP="00E21701">
      <w:pPr>
        <w:pStyle w:val="ListParagraph"/>
        <w:ind w:firstLine="720"/>
        <w:rPr>
          <w:b/>
          <w:color w:val="FF0000"/>
          <w:sz w:val="24"/>
          <w:szCs w:val="24"/>
        </w:rPr>
      </w:pPr>
      <w:r w:rsidRPr="002B5EC4">
        <w:rPr>
          <w:b/>
          <w:color w:val="FF0000"/>
          <w:sz w:val="24"/>
          <w:szCs w:val="24"/>
        </w:rPr>
        <w:t>Do not use the Classic Editor on this assignment:</w:t>
      </w:r>
    </w:p>
    <w:p w14:paraId="6A3297C7" w14:textId="557AF95C" w:rsidR="00E21701" w:rsidRPr="00E21701" w:rsidRDefault="00E21701" w:rsidP="00BE054D">
      <w:pPr>
        <w:pStyle w:val="ListParagraph"/>
        <w:ind w:firstLine="720"/>
        <w:rPr>
          <w:sz w:val="24"/>
          <w:szCs w:val="24"/>
        </w:rPr>
      </w:pPr>
      <w:r w:rsidRPr="002B5EC4">
        <w:rPr>
          <w:b/>
          <w:sz w:val="24"/>
          <w:szCs w:val="24"/>
        </w:rPr>
        <w:t xml:space="preserve">Classic Editor – </w:t>
      </w:r>
      <w:r w:rsidR="002B5EC4" w:rsidRPr="002B5EC4">
        <w:rPr>
          <w:b/>
          <w:sz w:val="24"/>
          <w:szCs w:val="24"/>
        </w:rPr>
        <w:t xml:space="preserve">Do not </w:t>
      </w:r>
      <w:r w:rsidRPr="002B5EC4">
        <w:rPr>
          <w:b/>
          <w:sz w:val="24"/>
          <w:szCs w:val="24"/>
        </w:rPr>
        <w:t>Enable (</w:t>
      </w:r>
      <w:r w:rsidR="002B5EC4" w:rsidRPr="002B5EC4">
        <w:rPr>
          <w:color w:val="FF0000"/>
          <w:sz w:val="24"/>
          <w:szCs w:val="24"/>
        </w:rPr>
        <w:t xml:space="preserve">DO NTO </w:t>
      </w:r>
      <w:r w:rsidR="002B5EC4">
        <w:rPr>
          <w:color w:val="FF0000"/>
          <w:sz w:val="24"/>
          <w:szCs w:val="24"/>
        </w:rPr>
        <w:t>CHECK</w:t>
      </w:r>
      <w:r w:rsidRPr="002B5EC4">
        <w:rPr>
          <w:b/>
          <w:sz w:val="24"/>
          <w:szCs w:val="24"/>
        </w:rPr>
        <w:t>) this option</w:t>
      </w:r>
      <w:r w:rsidR="002B5EC4">
        <w:rPr>
          <w:b/>
          <w:sz w:val="24"/>
          <w:szCs w:val="24"/>
        </w:rPr>
        <w:t xml:space="preserve"> </w:t>
      </w:r>
    </w:p>
    <w:p w14:paraId="00402BA4" w14:textId="77777777" w:rsidR="00E21701" w:rsidRPr="00E21701" w:rsidRDefault="00E21701" w:rsidP="00E21701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lastRenderedPageBreak/>
        <w:t>Advanced Options:</w:t>
      </w:r>
    </w:p>
    <w:p w14:paraId="59D297AD" w14:textId="38D6D100" w:rsidR="00E1546D" w:rsidRPr="00E21701" w:rsidRDefault="0029048F" w:rsidP="00E21701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Name: Use your web hosts default database name</w:t>
      </w:r>
    </w:p>
    <w:p w14:paraId="705EE314" w14:textId="3E9F7D76" w:rsidR="00B92BCF" w:rsidRPr="00ED061E" w:rsidRDefault="00E1546D" w:rsidP="00ED061E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Prefix: Use your Web hosts default database prefix</w:t>
      </w:r>
    </w:p>
    <w:p w14:paraId="7BB32B7C" w14:textId="1D6D5737" w:rsidR="00801B29" w:rsidRDefault="00801B29" w:rsidP="006540CD">
      <w:pPr>
        <w:pStyle w:val="ListParagraph"/>
        <w:rPr>
          <w:sz w:val="24"/>
          <w:szCs w:val="24"/>
        </w:rPr>
      </w:pPr>
      <w:r w:rsidRPr="007A4E2F">
        <w:rPr>
          <w:color w:val="FF0000"/>
          <w:sz w:val="24"/>
          <w:szCs w:val="24"/>
        </w:rPr>
        <w:t>-OR-</w:t>
      </w:r>
      <w:r>
        <w:rPr>
          <w:sz w:val="24"/>
          <w:szCs w:val="24"/>
        </w:rPr>
        <w:br/>
      </w:r>
      <w:r w:rsidRPr="00296083">
        <w:rPr>
          <w:b/>
          <w:color w:val="0000FF"/>
          <w:sz w:val="24"/>
          <w:szCs w:val="24"/>
        </w:rPr>
        <w:t>For Pantheon:</w:t>
      </w:r>
    </w:p>
    <w:p w14:paraId="765445B0" w14:textId="7D49EE82" w:rsidR="00B92BCF" w:rsidRDefault="00B92BCF" w:rsidP="00B92B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are creating a Pantheon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</w:t>
      </w:r>
      <w:r w:rsidR="00E21701">
        <w:rPr>
          <w:sz w:val="24"/>
          <w:szCs w:val="24"/>
        </w:rPr>
        <w:t xml:space="preserve">5.0 </w:t>
      </w:r>
      <w:r>
        <w:rPr>
          <w:sz w:val="24"/>
          <w:szCs w:val="24"/>
        </w:rPr>
        <w:t>site, create a site with the following attributes:</w:t>
      </w:r>
      <w:r>
        <w:rPr>
          <w:sz w:val="24"/>
          <w:szCs w:val="24"/>
        </w:rPr>
        <w:br/>
      </w:r>
      <w:r w:rsidRPr="007F0A59">
        <w:rPr>
          <w:b/>
          <w:sz w:val="24"/>
          <w:szCs w:val="24"/>
        </w:rPr>
        <w:t>Site Name:</w:t>
      </w:r>
      <w:r>
        <w:rPr>
          <w:sz w:val="24"/>
          <w:szCs w:val="24"/>
        </w:rPr>
        <w:t xml:space="preserve"> “</w:t>
      </w:r>
      <w:r w:rsidR="00A611D7">
        <w:rPr>
          <w:color w:val="3366FF"/>
          <w:sz w:val="24"/>
          <w:szCs w:val="24"/>
        </w:rPr>
        <w:t>Assignment 0</w:t>
      </w:r>
      <w:r w:rsidR="00D20AA7">
        <w:rPr>
          <w:color w:val="3366FF"/>
          <w:sz w:val="24"/>
          <w:szCs w:val="24"/>
        </w:rPr>
        <w:t>6</w:t>
      </w:r>
      <w:r w:rsidR="00A611D7">
        <w:rPr>
          <w:color w:val="3366FF"/>
          <w:sz w:val="24"/>
          <w:szCs w:val="24"/>
        </w:rPr>
        <w:t xml:space="preserve"> WP CMS</w:t>
      </w:r>
      <w:r>
        <w:rPr>
          <w:sz w:val="24"/>
          <w:szCs w:val="24"/>
        </w:rPr>
        <w:t>”</w:t>
      </w:r>
      <w:r w:rsidR="00ED061E">
        <w:rPr>
          <w:sz w:val="24"/>
          <w:szCs w:val="24"/>
        </w:rPr>
        <w:br/>
      </w:r>
    </w:p>
    <w:p w14:paraId="59FA4221" w14:textId="0DD327A4" w:rsidR="006540CD" w:rsidRPr="001F6484" w:rsidRDefault="00635564" w:rsidP="008A2F4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11D7">
        <w:rPr>
          <w:color w:val="4F81BD" w:themeColor="accent1"/>
          <w:sz w:val="24"/>
          <w:szCs w:val="24"/>
        </w:rPr>
        <w:t>Go to the template and r</w:t>
      </w:r>
      <w:r w:rsidR="006540CD" w:rsidRPr="00A611D7">
        <w:rPr>
          <w:color w:val="4F81BD" w:themeColor="accent1"/>
          <w:sz w:val="24"/>
          <w:szCs w:val="24"/>
        </w:rPr>
        <w:t>ecord website creation settings</w:t>
      </w:r>
      <w:r w:rsidR="00D73BEE" w:rsidRPr="00A611D7">
        <w:rPr>
          <w:color w:val="4F81BD" w:themeColor="accent1"/>
          <w:sz w:val="24"/>
          <w:szCs w:val="24"/>
        </w:rPr>
        <w:t xml:space="preserve"> </w:t>
      </w:r>
      <w:r w:rsidRPr="00A611D7">
        <w:rPr>
          <w:color w:val="4F81BD" w:themeColor="accent1"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="00A611D7">
        <w:rPr>
          <w:sz w:val="24"/>
          <w:szCs w:val="24"/>
        </w:rPr>
        <w:t>P</w:t>
      </w:r>
      <w:r>
        <w:rPr>
          <w:sz w:val="24"/>
          <w:szCs w:val="24"/>
        </w:rPr>
        <w:t>art B.</w:t>
      </w:r>
      <w:r w:rsidR="006A6913" w:rsidRPr="001F6484">
        <w:rPr>
          <w:sz w:val="24"/>
          <w:szCs w:val="24"/>
        </w:rPr>
        <w:br/>
      </w:r>
    </w:p>
    <w:p w14:paraId="571D1BBE" w14:textId="68ADA13B" w:rsidR="00A611D7" w:rsidRPr="00A611D7" w:rsidRDefault="00A611D7" w:rsidP="00A611D7">
      <w:pPr>
        <w:rPr>
          <w:sz w:val="28"/>
          <w:szCs w:val="28"/>
        </w:rPr>
      </w:pPr>
      <w:r w:rsidRPr="00A611D7">
        <w:rPr>
          <w:sz w:val="28"/>
          <w:szCs w:val="28"/>
        </w:rPr>
        <w:t xml:space="preserve">Part C </w:t>
      </w:r>
      <w:r>
        <w:rPr>
          <w:sz w:val="28"/>
          <w:szCs w:val="28"/>
        </w:rPr>
        <w:t xml:space="preserve">- </w:t>
      </w:r>
      <w:r w:rsidRPr="00A611D7">
        <w:rPr>
          <w:sz w:val="28"/>
          <w:szCs w:val="28"/>
        </w:rPr>
        <w:t xml:space="preserve">Extend your </w:t>
      </w:r>
      <w:proofErr w:type="spellStart"/>
      <w:r w:rsidRPr="00A611D7">
        <w:rPr>
          <w:sz w:val="28"/>
          <w:szCs w:val="28"/>
        </w:rPr>
        <w:t>WordPress</w:t>
      </w:r>
      <w:proofErr w:type="spellEnd"/>
      <w:r w:rsidRPr="00A611D7">
        <w:rPr>
          <w:sz w:val="28"/>
          <w:szCs w:val="28"/>
        </w:rPr>
        <w:t xml:space="preserve"> site with Images, Menu, Pages, Categories, Posts and Comments</w:t>
      </w:r>
    </w:p>
    <w:p w14:paraId="1F45F0D7" w14:textId="267175D3" w:rsidR="00A611D7" w:rsidRP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sz w:val="24"/>
          <w:szCs w:val="24"/>
        </w:rPr>
        <w:t>Add at least 3 images</w:t>
      </w:r>
    </w:p>
    <w:p w14:paraId="593527F1" w14:textId="3E53C45E" w:rsidR="00A611D7" w:rsidRP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sz w:val="24"/>
          <w:szCs w:val="24"/>
        </w:rPr>
        <w:t>Add a menu</w:t>
      </w:r>
    </w:p>
    <w:p w14:paraId="1383B216" w14:textId="76E8B2D6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sz w:val="24"/>
          <w:szCs w:val="24"/>
        </w:rPr>
        <w:t xml:space="preserve">Change the Theme to </w:t>
      </w:r>
      <w:proofErr w:type="spellStart"/>
      <w:r w:rsidRPr="00A611D7">
        <w:rPr>
          <w:sz w:val="24"/>
          <w:szCs w:val="24"/>
        </w:rPr>
        <w:t>Camer</w:t>
      </w:r>
      <w:proofErr w:type="spellEnd"/>
    </w:p>
    <w:p w14:paraId="5D1DA4FC" w14:textId="52D810B4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2 Pages named Page Test 1 – Page Test 2 – each with 1 image</w:t>
      </w:r>
    </w:p>
    <w:p w14:paraId="5E598444" w14:textId="77777777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One Category named Test</w:t>
      </w:r>
    </w:p>
    <w:p w14:paraId="112DBD84" w14:textId="70256F45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2 Posts named “Post Test 1” – “Post Test 2” with Category of Test – each with one image</w:t>
      </w:r>
    </w:p>
    <w:p w14:paraId="13B05E7C" w14:textId="688B64FD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1 comment to each Page and Post</w:t>
      </w:r>
    </w:p>
    <w:p w14:paraId="672A9B0E" w14:textId="0BB534E1" w:rsidR="00A611D7" w:rsidRDefault="00A611D7" w:rsidP="008A2F4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color w:val="4F81BD" w:themeColor="accent1"/>
          <w:sz w:val="24"/>
          <w:szCs w:val="24"/>
        </w:rPr>
        <w:t>Go to the template and record website creation settings in</w:t>
      </w:r>
      <w:r>
        <w:rPr>
          <w:sz w:val="24"/>
          <w:szCs w:val="24"/>
        </w:rPr>
        <w:t xml:space="preserve"> Part C.</w:t>
      </w:r>
    </w:p>
    <w:p w14:paraId="7276E4D7" w14:textId="77777777" w:rsidR="00A611D7" w:rsidRDefault="00A611D7" w:rsidP="00A611D7">
      <w:pPr>
        <w:pStyle w:val="ListParagraph"/>
        <w:rPr>
          <w:sz w:val="24"/>
          <w:szCs w:val="24"/>
        </w:rPr>
      </w:pPr>
    </w:p>
    <w:p w14:paraId="7BC7343F" w14:textId="77777777" w:rsidR="008A2F49" w:rsidRDefault="008A2F49" w:rsidP="00A611D7">
      <w:pPr>
        <w:rPr>
          <w:sz w:val="28"/>
          <w:szCs w:val="28"/>
        </w:rPr>
        <w:sectPr w:rsidR="008A2F49" w:rsidSect="00B10D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56E0E" w14:textId="264D3A6D" w:rsidR="00A611D7" w:rsidRDefault="00A611D7" w:rsidP="00A611D7">
      <w:pPr>
        <w:rPr>
          <w:sz w:val="28"/>
          <w:szCs w:val="28"/>
        </w:rPr>
      </w:pPr>
      <w:r w:rsidRPr="00A611D7">
        <w:rPr>
          <w:sz w:val="28"/>
          <w:szCs w:val="28"/>
        </w:rPr>
        <w:lastRenderedPageBreak/>
        <w:t xml:space="preserve">Part </w:t>
      </w:r>
      <w:r>
        <w:rPr>
          <w:sz w:val="28"/>
          <w:szCs w:val="28"/>
        </w:rPr>
        <w:t>D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ate a new MySQL Table named </w:t>
      </w:r>
      <w:r w:rsidR="008A2F49">
        <w:rPr>
          <w:sz w:val="28"/>
          <w:szCs w:val="28"/>
        </w:rPr>
        <w:t>employee</w:t>
      </w:r>
    </w:p>
    <w:p w14:paraId="424C7F80" w14:textId="62353325" w:rsidR="00A611D7" w:rsidRPr="00A611D7" w:rsidRDefault="00A611D7" w:rsidP="00A611D7">
      <w:pPr>
        <w:rPr>
          <w:sz w:val="24"/>
          <w:szCs w:val="24"/>
        </w:rPr>
      </w:pPr>
      <w:r w:rsidRPr="00A611D7">
        <w:rPr>
          <w:sz w:val="24"/>
          <w:szCs w:val="24"/>
        </w:rPr>
        <w:t xml:space="preserve">1. Create a MySQL DB Table in your </w:t>
      </w:r>
      <w:proofErr w:type="spellStart"/>
      <w:r w:rsidRPr="00A611D7">
        <w:rPr>
          <w:sz w:val="24"/>
          <w:szCs w:val="24"/>
        </w:rPr>
        <w:t>WordPress</w:t>
      </w:r>
      <w:proofErr w:type="spellEnd"/>
      <w:r w:rsidRPr="00A611D7">
        <w:rPr>
          <w:sz w:val="24"/>
          <w:szCs w:val="24"/>
        </w:rPr>
        <w:t xml:space="preserve"> DB named </w:t>
      </w:r>
      <w:r w:rsidR="008A2F49">
        <w:rPr>
          <w:sz w:val="24"/>
          <w:szCs w:val="24"/>
        </w:rPr>
        <w:t>employee</w:t>
      </w:r>
      <w:r w:rsidRPr="00A611D7">
        <w:rPr>
          <w:sz w:val="24"/>
          <w:szCs w:val="24"/>
        </w:rPr>
        <w:t xml:space="preserve"> with the appropriate MySQL DB prefix and the following column settings:</w:t>
      </w:r>
    </w:p>
    <w:p w14:paraId="2236FC8F" w14:textId="042F68F3" w:rsidR="008A2F49" w:rsidRDefault="00A611D7" w:rsidP="00A611D7">
      <w:pPr>
        <w:rPr>
          <w:sz w:val="24"/>
          <w:szCs w:val="24"/>
        </w:rPr>
      </w:pPr>
      <w:r w:rsidRPr="00A611D7">
        <w:rPr>
          <w:sz w:val="24"/>
          <w:szCs w:val="24"/>
        </w:rPr>
        <w:t>ID – Type INT as an Auto-Increment + Primary Key</w:t>
      </w:r>
      <w:r w:rsidRPr="00A611D7">
        <w:rPr>
          <w:sz w:val="24"/>
          <w:szCs w:val="24"/>
        </w:rPr>
        <w:br/>
      </w:r>
      <w:r w:rsidR="008A2F49">
        <w:rPr>
          <w:sz w:val="24"/>
          <w:szCs w:val="24"/>
        </w:rPr>
        <w:t>Name</w:t>
      </w:r>
      <w:r w:rsidRPr="00A611D7">
        <w:rPr>
          <w:sz w:val="24"/>
          <w:szCs w:val="24"/>
        </w:rPr>
        <w:t xml:space="preserve"> – VARCHAR </w:t>
      </w:r>
      <w:r w:rsidR="008A2F49">
        <w:rPr>
          <w:sz w:val="24"/>
          <w:szCs w:val="24"/>
        </w:rPr>
        <w:t>50</w:t>
      </w:r>
      <w:r w:rsidRPr="00A611D7">
        <w:rPr>
          <w:sz w:val="24"/>
          <w:szCs w:val="24"/>
        </w:rPr>
        <w:br/>
      </w:r>
      <w:r w:rsidR="008A2F49">
        <w:rPr>
          <w:sz w:val="24"/>
          <w:szCs w:val="24"/>
        </w:rPr>
        <w:t>Age</w:t>
      </w:r>
      <w:r w:rsidRPr="00A611D7">
        <w:rPr>
          <w:sz w:val="24"/>
          <w:szCs w:val="24"/>
        </w:rPr>
        <w:t xml:space="preserve"> – </w:t>
      </w:r>
      <w:r w:rsidR="008A2F49">
        <w:rPr>
          <w:sz w:val="24"/>
          <w:szCs w:val="24"/>
        </w:rPr>
        <w:t>INT</w:t>
      </w:r>
      <w:r w:rsidRPr="00A611D7">
        <w:rPr>
          <w:sz w:val="24"/>
          <w:szCs w:val="24"/>
        </w:rPr>
        <w:t xml:space="preserve"> </w:t>
      </w:r>
      <w:r w:rsidRPr="00A611D7">
        <w:rPr>
          <w:sz w:val="24"/>
          <w:szCs w:val="24"/>
        </w:rPr>
        <w:br/>
      </w:r>
      <w:proofErr w:type="spellStart"/>
      <w:r w:rsidR="008A2F49">
        <w:rPr>
          <w:sz w:val="24"/>
          <w:szCs w:val="24"/>
        </w:rPr>
        <w:t>EyeColor</w:t>
      </w:r>
      <w:proofErr w:type="spellEnd"/>
      <w:r w:rsidR="008A2F49">
        <w:rPr>
          <w:sz w:val="24"/>
          <w:szCs w:val="24"/>
        </w:rPr>
        <w:t xml:space="preserve"> – VARCHAR 10</w:t>
      </w:r>
      <w:r w:rsidR="008A2F49">
        <w:rPr>
          <w:sz w:val="24"/>
          <w:szCs w:val="24"/>
        </w:rPr>
        <w:br/>
        <w:t>Salary – DOUBLE</w:t>
      </w:r>
    </w:p>
    <w:p w14:paraId="34ED8787" w14:textId="1E5CF86E" w:rsidR="008A2F49" w:rsidRPr="00A611D7" w:rsidRDefault="008A2F49" w:rsidP="00A611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BDD134" wp14:editId="6BCFCF9F">
            <wp:extent cx="5933440" cy="1828800"/>
            <wp:effectExtent l="0" t="0" r="0" b="0"/>
            <wp:docPr id="1" name="Picture 1" descr="HD:private:var:folders:vh:lbh1qypx7zldldk1l9f6tpsc0000gn:T:2019-12-31_14-0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19-12-31_14-08-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2F04" w14:textId="101857DD" w:rsidR="00A611D7" w:rsidRPr="00A611D7" w:rsidRDefault="00A611D7" w:rsidP="00A611D7">
      <w:pPr>
        <w:rPr>
          <w:sz w:val="24"/>
          <w:szCs w:val="24"/>
        </w:rPr>
      </w:pPr>
      <w:r w:rsidRPr="00A611D7">
        <w:rPr>
          <w:color w:val="4F81BD" w:themeColor="accent1"/>
          <w:sz w:val="24"/>
          <w:szCs w:val="24"/>
        </w:rPr>
        <w:t>2. Go to the template and record website creation settings in</w:t>
      </w:r>
      <w:r w:rsidRPr="00A611D7">
        <w:rPr>
          <w:sz w:val="24"/>
          <w:szCs w:val="24"/>
        </w:rPr>
        <w:t xml:space="preserve"> Part D.</w:t>
      </w:r>
    </w:p>
    <w:p w14:paraId="0F0E30AF" w14:textId="2CF0F5AB" w:rsidR="00AF2E66" w:rsidRPr="00AF2E66" w:rsidRDefault="00A611D7" w:rsidP="00AF2E66">
      <w:pPr>
        <w:rPr>
          <w:sz w:val="28"/>
          <w:szCs w:val="28"/>
        </w:rPr>
      </w:pPr>
      <w:r w:rsidRPr="00AF2E66">
        <w:rPr>
          <w:sz w:val="28"/>
          <w:szCs w:val="28"/>
        </w:rPr>
        <w:t xml:space="preserve">Part E – Add the following records to the </w:t>
      </w:r>
      <w:r w:rsidR="008A2F49">
        <w:rPr>
          <w:sz w:val="28"/>
          <w:szCs w:val="28"/>
        </w:rPr>
        <w:t>employee</w:t>
      </w:r>
      <w:r w:rsidRPr="00AF2E66">
        <w:rPr>
          <w:sz w:val="28"/>
          <w:szCs w:val="28"/>
        </w:rPr>
        <w:t xml:space="preserve"> table </w:t>
      </w:r>
    </w:p>
    <w:p w14:paraId="408BE8B6" w14:textId="734564E7" w:rsidR="00AF2E66" w:rsidRPr="00AF2E66" w:rsidRDefault="00AF2E66" w:rsidP="008A2F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2E66">
        <w:rPr>
          <w:sz w:val="24"/>
          <w:szCs w:val="24"/>
        </w:rPr>
        <w:t xml:space="preserve">Add following records to the </w:t>
      </w:r>
      <w:r w:rsidR="008A2F49">
        <w:rPr>
          <w:sz w:val="24"/>
          <w:szCs w:val="24"/>
        </w:rPr>
        <w:t>employee</w:t>
      </w:r>
      <w:r w:rsidR="00D52C51">
        <w:rPr>
          <w:sz w:val="24"/>
          <w:szCs w:val="24"/>
        </w:rPr>
        <w:t xml:space="preserve"> table- exactly as listed</w:t>
      </w:r>
      <w:r w:rsidR="00D52C51">
        <w:rPr>
          <w:sz w:val="24"/>
          <w:szCs w:val="24"/>
        </w:rPr>
        <w:br/>
      </w:r>
      <w:r w:rsidR="00D52C51">
        <w:rPr>
          <w:noProof/>
          <w:sz w:val="24"/>
          <w:szCs w:val="24"/>
        </w:rPr>
        <w:drawing>
          <wp:inline distT="0" distB="0" distL="0" distR="0" wp14:anchorId="79F1DCD9" wp14:editId="637B22B5">
            <wp:extent cx="5933440" cy="2545715"/>
            <wp:effectExtent l="0" t="0" r="0" b="0"/>
            <wp:docPr id="3" name="Picture 3" descr="HD:private:var:folders:vh:lbh1qypx7zldldk1l9f6tpsc0000gn:T:2019-12-31_14-5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private:var:folders:vh:lbh1qypx7zldldk1l9f6tpsc0000gn:T:2019-12-31_14-53-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818F" w14:textId="7449060A" w:rsidR="00AF2E66" w:rsidRDefault="00AF2E66" w:rsidP="00A611D7">
      <w:pPr>
        <w:rPr>
          <w:sz w:val="28"/>
          <w:szCs w:val="28"/>
        </w:rPr>
      </w:pPr>
    </w:p>
    <w:p w14:paraId="27782B1A" w14:textId="77777777" w:rsidR="001D07D2" w:rsidRDefault="00AF2E66" w:rsidP="008A2F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2E66">
        <w:rPr>
          <w:sz w:val="24"/>
          <w:szCs w:val="24"/>
        </w:rPr>
        <w:lastRenderedPageBreak/>
        <w:t xml:space="preserve">Export only the </w:t>
      </w:r>
      <w:r w:rsidR="008A2F49">
        <w:rPr>
          <w:sz w:val="24"/>
          <w:szCs w:val="24"/>
        </w:rPr>
        <w:t>employee</w:t>
      </w:r>
      <w:r w:rsidRPr="00AF2E66">
        <w:rPr>
          <w:sz w:val="24"/>
          <w:szCs w:val="24"/>
        </w:rPr>
        <w:t xml:space="preserve"> table to a .</w:t>
      </w:r>
      <w:proofErr w:type="spellStart"/>
      <w:r w:rsidRPr="00AF2E66">
        <w:rPr>
          <w:sz w:val="24"/>
          <w:szCs w:val="24"/>
        </w:rPr>
        <w:t>sql</w:t>
      </w:r>
      <w:proofErr w:type="spellEnd"/>
      <w:r w:rsidRPr="00AF2E66">
        <w:rPr>
          <w:sz w:val="24"/>
          <w:szCs w:val="24"/>
        </w:rPr>
        <w:t xml:space="preserve"> </w:t>
      </w:r>
      <w:r w:rsidR="008A2F49">
        <w:rPr>
          <w:sz w:val="24"/>
          <w:szCs w:val="24"/>
        </w:rPr>
        <w:t xml:space="preserve">backup </w:t>
      </w:r>
      <w:r w:rsidRPr="00AF2E66">
        <w:rPr>
          <w:sz w:val="24"/>
          <w:szCs w:val="24"/>
        </w:rPr>
        <w:t>file</w:t>
      </w:r>
    </w:p>
    <w:p w14:paraId="18FB0DE3" w14:textId="1603AFD6" w:rsidR="00AF2E66" w:rsidRPr="00AF2E66" w:rsidRDefault="001D07D2" w:rsidP="001D07D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ly export the employee table, not the entire database</w:t>
      </w:r>
      <w:r w:rsidR="00D52C51">
        <w:rPr>
          <w:sz w:val="24"/>
          <w:szCs w:val="24"/>
        </w:rPr>
        <w:br/>
      </w:r>
    </w:p>
    <w:p w14:paraId="2B59EE5E" w14:textId="1345FC83" w:rsidR="00AF2E66" w:rsidRPr="00AF2E66" w:rsidRDefault="00AF2E66" w:rsidP="008A2F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F2E66">
        <w:rPr>
          <w:color w:val="4F81BD" w:themeColor="accent1"/>
          <w:sz w:val="24"/>
          <w:szCs w:val="24"/>
        </w:rPr>
        <w:t>Go to the template and record website creation settings in</w:t>
      </w:r>
      <w:r w:rsidRPr="00AF2E66">
        <w:rPr>
          <w:sz w:val="24"/>
          <w:szCs w:val="24"/>
        </w:rPr>
        <w:t xml:space="preserve"> Part E.</w:t>
      </w:r>
    </w:p>
    <w:p w14:paraId="483CEB60" w14:textId="77777777" w:rsidR="00D52C51" w:rsidRDefault="00D52C51" w:rsidP="00A611D7">
      <w:pPr>
        <w:rPr>
          <w:sz w:val="28"/>
          <w:szCs w:val="28"/>
        </w:rPr>
      </w:pPr>
    </w:p>
    <w:p w14:paraId="5740D650" w14:textId="09A10C01" w:rsidR="00A611D7" w:rsidRPr="00A611D7" w:rsidRDefault="00A611D7" w:rsidP="00A611D7">
      <w:pPr>
        <w:rPr>
          <w:sz w:val="28"/>
          <w:szCs w:val="28"/>
        </w:rPr>
      </w:pPr>
      <w:r w:rsidRPr="00A611D7">
        <w:rPr>
          <w:sz w:val="28"/>
          <w:szCs w:val="28"/>
        </w:rPr>
        <w:t xml:space="preserve">Part </w:t>
      </w:r>
      <w:r w:rsidR="00BA3016">
        <w:rPr>
          <w:sz w:val="28"/>
          <w:szCs w:val="28"/>
        </w:rPr>
        <w:t>F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ate </w:t>
      </w:r>
      <w:r w:rsidR="00BA3016">
        <w:rPr>
          <w:sz w:val="28"/>
          <w:szCs w:val="28"/>
        </w:rPr>
        <w:t>and deploy a</w:t>
      </w:r>
      <w:r w:rsidR="001D07D2">
        <w:rPr>
          <w:sz w:val="28"/>
          <w:szCs w:val="28"/>
        </w:rPr>
        <w:t>n Employee Table Reader</w:t>
      </w:r>
      <w:r>
        <w:rPr>
          <w:sz w:val="28"/>
          <w:szCs w:val="28"/>
        </w:rPr>
        <w:t xml:space="preserve"> Custom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Plugin</w:t>
      </w:r>
    </w:p>
    <w:p w14:paraId="2E47A706" w14:textId="57B1696C" w:rsidR="00AF2E66" w:rsidRPr="00451D91" w:rsidRDefault="00AF2E66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>Install and activate the Classic Editor Plugin</w:t>
      </w:r>
      <w:r w:rsidR="00451D91">
        <w:rPr>
          <w:sz w:val="24"/>
          <w:szCs w:val="24"/>
        </w:rPr>
        <w:br/>
      </w:r>
    </w:p>
    <w:p w14:paraId="4A165ED4" w14:textId="78AC59B6" w:rsidR="00A611D7" w:rsidRPr="00451D91" w:rsidRDefault="00AF2E66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 Create a new </w:t>
      </w:r>
      <w:proofErr w:type="spellStart"/>
      <w:r w:rsidRPr="00451D91">
        <w:rPr>
          <w:sz w:val="24"/>
          <w:szCs w:val="24"/>
        </w:rPr>
        <w:t>WordPress</w:t>
      </w:r>
      <w:proofErr w:type="spellEnd"/>
      <w:r w:rsidRPr="00451D91">
        <w:rPr>
          <w:sz w:val="24"/>
          <w:szCs w:val="24"/>
        </w:rPr>
        <w:t xml:space="preserve"> custom plugin named </w:t>
      </w:r>
      <w:r w:rsidR="008A2F49">
        <w:rPr>
          <w:sz w:val="24"/>
          <w:szCs w:val="24"/>
        </w:rPr>
        <w:t>employee</w:t>
      </w:r>
      <w:r w:rsidRPr="00451D91">
        <w:rPr>
          <w:sz w:val="24"/>
          <w:szCs w:val="24"/>
        </w:rPr>
        <w:t xml:space="preserve">-reader that queries the </w:t>
      </w:r>
      <w:r w:rsidR="009A0687">
        <w:rPr>
          <w:sz w:val="24"/>
          <w:szCs w:val="24"/>
        </w:rPr>
        <w:t>employee</w:t>
      </w:r>
      <w:r w:rsidRPr="00451D91">
        <w:rPr>
          <w:sz w:val="24"/>
          <w:szCs w:val="24"/>
        </w:rPr>
        <w:t xml:space="preserve"> table and displays the iterated table contents in an HTML table on a Page named “</w:t>
      </w:r>
      <w:r w:rsidR="008A2F49" w:rsidRPr="001D07D2">
        <w:rPr>
          <w:color w:val="4F81BD" w:themeColor="accent1"/>
          <w:sz w:val="24"/>
          <w:szCs w:val="24"/>
        </w:rPr>
        <w:t>Employee</w:t>
      </w:r>
      <w:r w:rsidRPr="001D07D2">
        <w:rPr>
          <w:color w:val="4F81BD" w:themeColor="accent1"/>
          <w:sz w:val="24"/>
          <w:szCs w:val="24"/>
        </w:rPr>
        <w:t xml:space="preserve"> Reader</w:t>
      </w:r>
      <w:r w:rsidR="001D07D2" w:rsidRPr="001D07D2">
        <w:rPr>
          <w:color w:val="4F81BD" w:themeColor="accent1"/>
          <w:sz w:val="24"/>
          <w:szCs w:val="24"/>
        </w:rPr>
        <w:t xml:space="preserve"> Page</w:t>
      </w:r>
      <w:r w:rsidRPr="00451D91">
        <w:rPr>
          <w:sz w:val="24"/>
          <w:szCs w:val="24"/>
        </w:rPr>
        <w:t xml:space="preserve">” on your </w:t>
      </w:r>
      <w:proofErr w:type="spellStart"/>
      <w:r w:rsidRPr="00451D91">
        <w:rPr>
          <w:sz w:val="24"/>
          <w:szCs w:val="24"/>
        </w:rPr>
        <w:t>WordPress</w:t>
      </w:r>
      <w:proofErr w:type="spellEnd"/>
      <w:r w:rsidRPr="00451D91">
        <w:rPr>
          <w:sz w:val="24"/>
          <w:szCs w:val="24"/>
        </w:rPr>
        <w:t xml:space="preserve"> site</w:t>
      </w:r>
      <w:r w:rsidR="00451D91">
        <w:rPr>
          <w:sz w:val="24"/>
          <w:szCs w:val="24"/>
        </w:rPr>
        <w:br/>
      </w:r>
    </w:p>
    <w:p w14:paraId="4CB4F546" w14:textId="71B88F28" w:rsidR="008A2F49" w:rsidRDefault="008A2F49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the custom plugin with the following requirement specifications:</w:t>
      </w:r>
    </w:p>
    <w:p w14:paraId="67ACD83A" w14:textId="33B99007" w:rsidR="008A2F49" w:rsidRDefault="008A2F49" w:rsidP="008A2F49">
      <w:pPr>
        <w:pStyle w:val="ListParagraph"/>
        <w:numPr>
          <w:ilvl w:val="1"/>
          <w:numId w:val="4"/>
        </w:numPr>
      </w:pPr>
      <w:r>
        <w:t>Query employee table and display table contents on a WP page in an HTML table</w:t>
      </w:r>
      <w:r w:rsidR="001D07D2">
        <w:br/>
      </w:r>
    </w:p>
    <w:p w14:paraId="6CF02646" w14:textId="1CCEA485" w:rsidR="008A2F49" w:rsidRDefault="008A2F49" w:rsidP="008A2F49">
      <w:pPr>
        <w:pStyle w:val="ListParagraph"/>
        <w:numPr>
          <w:ilvl w:val="1"/>
          <w:numId w:val="4"/>
        </w:numPr>
      </w:pPr>
      <w:r>
        <w:t>For the Age data use a switch statement or conditional statements (IF-THEN-ELSE) to evaluate the integer Age value and output a string value as follows:</w:t>
      </w:r>
    </w:p>
    <w:p w14:paraId="53F93946" w14:textId="41956DE7" w:rsidR="008A2F49" w:rsidRDefault="008E6EA3" w:rsidP="008A2F49">
      <w:pPr>
        <w:pStyle w:val="ListParagraph"/>
        <w:numPr>
          <w:ilvl w:val="2"/>
          <w:numId w:val="4"/>
        </w:numPr>
      </w:pPr>
      <w:r>
        <w:t xml:space="preserve">For values &lt;= 21 </w:t>
      </w:r>
      <w:r>
        <w:sym w:font="Wingdings" w:char="F0E0"/>
      </w:r>
      <w:proofErr w:type="gramStart"/>
      <w:r>
        <w:t xml:space="preserve"> </w:t>
      </w:r>
      <w:r w:rsidR="008A2F49">
        <w:t xml:space="preserve"> display</w:t>
      </w:r>
      <w:proofErr w:type="gramEnd"/>
      <w:r w:rsidR="008A2F49">
        <w:t xml:space="preserve"> “</w:t>
      </w:r>
      <w:r w:rsidR="008A2F49">
        <w:rPr>
          <w:color w:val="4F81BD" w:themeColor="accent1"/>
        </w:rPr>
        <w:t>Young”</w:t>
      </w:r>
    </w:p>
    <w:p w14:paraId="1B17175C" w14:textId="17C71DFB" w:rsidR="008A2F49" w:rsidRDefault="008A2F49" w:rsidP="008A2F49">
      <w:pPr>
        <w:pStyle w:val="ListParagraph"/>
        <w:numPr>
          <w:ilvl w:val="2"/>
          <w:numId w:val="4"/>
        </w:numPr>
      </w:pPr>
      <w:r>
        <w:t xml:space="preserve">For values &gt;21 </w:t>
      </w:r>
      <w:r w:rsidR="008E6EA3">
        <w:t xml:space="preserve">and &lt; 45 </w:t>
      </w:r>
      <w:r w:rsidR="008E6EA3">
        <w:sym w:font="Wingdings" w:char="F0E0"/>
      </w:r>
      <w:r w:rsidR="008E6EA3">
        <w:t xml:space="preserve"> </w:t>
      </w:r>
      <w:r>
        <w:t>display “</w:t>
      </w:r>
      <w:r w:rsidRPr="008A2F49">
        <w:rPr>
          <w:color w:val="4F81BD" w:themeColor="accent1"/>
        </w:rPr>
        <w:t>Young</w:t>
      </w:r>
      <w:r>
        <w:t xml:space="preserve"> </w:t>
      </w:r>
      <w:r>
        <w:rPr>
          <w:color w:val="4F81BD" w:themeColor="accent1"/>
        </w:rPr>
        <w:t>Adult”</w:t>
      </w:r>
    </w:p>
    <w:p w14:paraId="5FE7F199" w14:textId="1A3D3C22" w:rsidR="008A2F49" w:rsidRPr="008A2F49" w:rsidRDefault="008A2F49" w:rsidP="008A2F49">
      <w:pPr>
        <w:pStyle w:val="ListParagraph"/>
        <w:numPr>
          <w:ilvl w:val="2"/>
          <w:numId w:val="4"/>
        </w:numPr>
      </w:pPr>
      <w:r>
        <w:t>For values &gt;</w:t>
      </w:r>
      <w:r w:rsidR="008E6EA3">
        <w:t>=</w:t>
      </w:r>
      <w:r>
        <w:t xml:space="preserve">45 </w:t>
      </w:r>
      <w:r w:rsidR="008E6EA3">
        <w:t xml:space="preserve">and </w:t>
      </w:r>
      <w:r>
        <w:t>&lt;</w:t>
      </w:r>
      <w:r w:rsidR="008E6EA3">
        <w:t xml:space="preserve"> </w:t>
      </w:r>
      <w:r w:rsidR="001D07D2">
        <w:t>65</w:t>
      </w:r>
      <w:r w:rsidR="008E6EA3">
        <w:t xml:space="preserve"> </w:t>
      </w:r>
      <w:r w:rsidR="008E6EA3">
        <w:sym w:font="Wingdings" w:char="F0E0"/>
      </w:r>
      <w:r w:rsidR="008E6EA3">
        <w:t xml:space="preserve"> </w:t>
      </w:r>
      <w:r>
        <w:t xml:space="preserve">display </w:t>
      </w:r>
      <w:r>
        <w:rPr>
          <w:color w:val="4F81BD" w:themeColor="accent1"/>
        </w:rPr>
        <w:t>“Adult”</w:t>
      </w:r>
    </w:p>
    <w:p w14:paraId="173CB903" w14:textId="03EE3677" w:rsidR="008A2F49" w:rsidRPr="008A2F49" w:rsidRDefault="008A2F49" w:rsidP="008A2F49">
      <w:pPr>
        <w:pStyle w:val="ListParagraph"/>
        <w:numPr>
          <w:ilvl w:val="2"/>
          <w:numId w:val="4"/>
        </w:numPr>
      </w:pPr>
      <w:r>
        <w:t>For values &gt;</w:t>
      </w:r>
      <w:r w:rsidR="001D07D2">
        <w:t>65</w:t>
      </w:r>
      <w:r w:rsidR="008E6EA3">
        <w:t xml:space="preserve"> </w:t>
      </w:r>
      <w:r w:rsidR="008E6EA3">
        <w:sym w:font="Wingdings" w:char="F0E0"/>
      </w:r>
      <w:r>
        <w:t xml:space="preserve"> display </w:t>
      </w:r>
      <w:r w:rsidR="001D07D2">
        <w:rPr>
          <w:color w:val="4F81BD" w:themeColor="accent1"/>
        </w:rPr>
        <w:t>“Old Adult</w:t>
      </w:r>
      <w:r>
        <w:rPr>
          <w:color w:val="4F81BD" w:themeColor="accent1"/>
        </w:rPr>
        <w:t>”</w:t>
      </w:r>
    </w:p>
    <w:p w14:paraId="081DEC3B" w14:textId="77777777" w:rsidR="008A2F49" w:rsidRDefault="008A2F49" w:rsidP="008A2F49">
      <w:pPr>
        <w:pStyle w:val="ListParagraph"/>
        <w:ind w:left="2160"/>
      </w:pPr>
    </w:p>
    <w:p w14:paraId="602C57DE" w14:textId="448AA860" w:rsidR="008A2F49" w:rsidRDefault="008A2F49" w:rsidP="008A2F49">
      <w:pPr>
        <w:pStyle w:val="ListParagraph"/>
        <w:numPr>
          <w:ilvl w:val="1"/>
          <w:numId w:val="4"/>
        </w:numPr>
      </w:pPr>
      <w:r>
        <w:t xml:space="preserve">For Salary, use the money format function to format the Salary as US currency with a leading $ and a decimal point with two integers to the right of the decimal point. </w:t>
      </w:r>
    </w:p>
    <w:p w14:paraId="2033BEF6" w14:textId="77777777" w:rsidR="008A2F49" w:rsidRDefault="008A2F49" w:rsidP="008A2F49">
      <w:pPr>
        <w:pStyle w:val="ListParagraph"/>
        <w:numPr>
          <w:ilvl w:val="2"/>
          <w:numId w:val="4"/>
        </w:numPr>
      </w:pPr>
      <w:r>
        <w:t xml:space="preserve">Recommended Money Format String: </w:t>
      </w:r>
      <w:r w:rsidRPr="002A4B25">
        <w:rPr>
          <w:color w:val="4F81BD" w:themeColor="accent1"/>
        </w:rPr>
        <w:t>'%(#10n'</w:t>
      </w:r>
      <w:r>
        <w:rPr>
          <w:color w:val="4F81BD" w:themeColor="accent1"/>
        </w:rPr>
        <w:br/>
      </w:r>
    </w:p>
    <w:p w14:paraId="37F9E5FB" w14:textId="6C7B2ABD" w:rsidR="008A2F49" w:rsidRDefault="008A2F49" w:rsidP="008A2F49">
      <w:pPr>
        <w:pStyle w:val="ListParagraph"/>
        <w:numPr>
          <w:ilvl w:val="1"/>
          <w:numId w:val="4"/>
        </w:numPr>
      </w:pPr>
      <w:r>
        <w:t xml:space="preserve">For the </w:t>
      </w:r>
      <w:proofErr w:type="spellStart"/>
      <w:r>
        <w:t>EyeColor</w:t>
      </w:r>
      <w:proofErr w:type="spellEnd"/>
      <w:r>
        <w:t xml:space="preserve"> data, display the </w:t>
      </w:r>
      <w:proofErr w:type="spellStart"/>
      <w:r>
        <w:t>EyeColor</w:t>
      </w:r>
      <w:proofErr w:type="spellEnd"/>
      <w:r>
        <w:t xml:space="preserve"> value as colored text. Make the formatted output value and color using HTML font color statement.</w:t>
      </w:r>
    </w:p>
    <w:p w14:paraId="15B9AB0A" w14:textId="77777777" w:rsidR="008A2F49" w:rsidRDefault="008A2F49" w:rsidP="008A2F49">
      <w:pPr>
        <w:pStyle w:val="ListParagraph"/>
        <w:numPr>
          <w:ilvl w:val="2"/>
          <w:numId w:val="4"/>
        </w:numPr>
      </w:pPr>
      <w:r>
        <w:t xml:space="preserve">Example: for $color variable:  </w:t>
      </w:r>
      <w:r w:rsidRPr="0069086B">
        <w:t>&lt;font color=\"$color\"&gt;$color&lt;/font&gt;</w:t>
      </w:r>
    </w:p>
    <w:p w14:paraId="27CD8E5F" w14:textId="2C89FBE3" w:rsidR="007744B1" w:rsidRDefault="007744B1" w:rsidP="007744B1">
      <w:r>
        <w:lastRenderedPageBreak/>
        <w:t>Example Output Page:</w:t>
      </w:r>
      <w:r>
        <w:br/>
      </w:r>
      <w:r>
        <w:rPr>
          <w:noProof/>
        </w:rPr>
        <w:drawing>
          <wp:inline distT="0" distB="0" distL="0" distR="0" wp14:anchorId="524C87BB" wp14:editId="6256871B">
            <wp:extent cx="5933440" cy="5029200"/>
            <wp:effectExtent l="0" t="0" r="0" b="0"/>
            <wp:docPr id="2" name="Picture 2" descr="HD:private:var:folders:vh:lbh1qypx7zldldk1l9f6tpsc0000gn:T:2019-12-31_15-1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19-12-31_15-16-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A989" w14:textId="77777777" w:rsidR="008A2F49" w:rsidRDefault="008A2F49" w:rsidP="001D07D2">
      <w:pPr>
        <w:pStyle w:val="ListParagraph"/>
        <w:ind w:left="1440"/>
        <w:rPr>
          <w:sz w:val="24"/>
          <w:szCs w:val="24"/>
        </w:rPr>
      </w:pPr>
    </w:p>
    <w:p w14:paraId="6A505B5A" w14:textId="77777777" w:rsidR="007744B1" w:rsidRDefault="007744B1" w:rsidP="001D07D2">
      <w:pPr>
        <w:pStyle w:val="ListParagraph"/>
        <w:ind w:left="1440"/>
        <w:rPr>
          <w:sz w:val="24"/>
          <w:szCs w:val="24"/>
        </w:rPr>
      </w:pPr>
    </w:p>
    <w:p w14:paraId="3E5ABC8E" w14:textId="08C87A01" w:rsidR="00705936" w:rsidRDefault="00705936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ploy the </w:t>
      </w:r>
      <w:r w:rsidR="008A2F49">
        <w:rPr>
          <w:sz w:val="24"/>
          <w:szCs w:val="24"/>
        </w:rPr>
        <w:t>employee</w:t>
      </w:r>
      <w:r>
        <w:rPr>
          <w:sz w:val="24"/>
          <w:szCs w:val="24"/>
        </w:rPr>
        <w:t xml:space="preserve"> reader custom plugin on your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site</w:t>
      </w:r>
      <w:r>
        <w:rPr>
          <w:sz w:val="24"/>
          <w:szCs w:val="24"/>
        </w:rPr>
        <w:br/>
      </w:r>
    </w:p>
    <w:p w14:paraId="3BC0B3CC" w14:textId="4387D44A" w:rsidR="00705936" w:rsidRDefault="00705936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a Page to execute your </w:t>
      </w:r>
      <w:r w:rsidR="008A2F49">
        <w:rPr>
          <w:sz w:val="24"/>
          <w:szCs w:val="24"/>
        </w:rPr>
        <w:t>Employee</w:t>
      </w:r>
      <w:r>
        <w:rPr>
          <w:sz w:val="24"/>
          <w:szCs w:val="24"/>
        </w:rPr>
        <w:t xml:space="preserve"> reader plugin</w:t>
      </w:r>
      <w:r>
        <w:rPr>
          <w:sz w:val="24"/>
          <w:szCs w:val="24"/>
        </w:rPr>
        <w:br/>
      </w:r>
    </w:p>
    <w:p w14:paraId="2D23E374" w14:textId="6ABE7AF7" w:rsidR="00451D91" w:rsidRPr="00451D91" w:rsidRDefault="00451D91" w:rsidP="008A2F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>Go to the template and record the requested answers at Part F.</w:t>
      </w:r>
    </w:p>
    <w:p w14:paraId="08699D43" w14:textId="77777777" w:rsidR="007744B1" w:rsidRDefault="008A2F49" w:rsidP="00451D91">
      <w:pPr>
        <w:rPr>
          <w:color w:val="0000FF"/>
          <w:sz w:val="28"/>
          <w:szCs w:val="28"/>
        </w:rPr>
        <w:sectPr w:rsidR="007744B1" w:rsidSect="00B10D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FF"/>
          <w:sz w:val="28"/>
          <w:szCs w:val="28"/>
        </w:rPr>
        <w:br/>
      </w:r>
    </w:p>
    <w:p w14:paraId="467340B3" w14:textId="0BE918D0" w:rsidR="00451D91" w:rsidRDefault="00451D91" w:rsidP="00451D91">
      <w:r w:rsidRPr="00451D91">
        <w:rPr>
          <w:color w:val="0000FF"/>
          <w:sz w:val="28"/>
          <w:szCs w:val="28"/>
        </w:rPr>
        <w:lastRenderedPageBreak/>
        <w:t>PART G - Assignment Wrap-up</w:t>
      </w:r>
      <w:r>
        <w:rPr>
          <w:color w:val="0000FF"/>
          <w:sz w:val="32"/>
          <w:szCs w:val="32"/>
        </w:rPr>
        <w:br/>
      </w:r>
      <w:r>
        <w:t>Go to the template and record the requested answers at Part G.</w:t>
      </w:r>
    </w:p>
    <w:p w14:paraId="025E5804" w14:textId="77777777" w:rsidR="00451D91" w:rsidRPr="00982E81" w:rsidRDefault="00451D91" w:rsidP="00451D91">
      <w:pPr>
        <w:spacing w:after="0" w:line="240" w:lineRule="auto"/>
        <w:rPr>
          <w:b/>
        </w:rPr>
      </w:pPr>
      <w:r w:rsidRPr="00982E81">
        <w:rPr>
          <w:b/>
        </w:rPr>
        <w:t>Congratul</w:t>
      </w:r>
      <w:r>
        <w:rPr>
          <w:b/>
        </w:rPr>
        <w:t>ations. You have completed this</w:t>
      </w:r>
      <w:r w:rsidRPr="00982E81">
        <w:rPr>
          <w:b/>
        </w:rPr>
        <w:t xml:space="preserve"> assignment.</w:t>
      </w:r>
    </w:p>
    <w:p w14:paraId="786339FC" w14:textId="291DBA63" w:rsidR="00451D91" w:rsidRPr="006F609E" w:rsidRDefault="00451D91" w:rsidP="00451D91">
      <w:pPr>
        <w:spacing w:after="0" w:line="240" w:lineRule="auto"/>
      </w:pPr>
      <w:r>
        <w:t>Submit your</w:t>
      </w:r>
      <w:r w:rsidRPr="006F609E">
        <w:t xml:space="preserve"> completed</w:t>
      </w:r>
      <w:r>
        <w:t xml:space="preserve"> Assignment 0</w:t>
      </w:r>
      <w:r w:rsidR="008A2F49">
        <w:t xml:space="preserve">6 </w:t>
      </w:r>
      <w:r>
        <w:t>T</w:t>
      </w:r>
      <w:r w:rsidRPr="006F609E">
        <w:t xml:space="preserve">emplate to D2L. </w:t>
      </w:r>
    </w:p>
    <w:p w14:paraId="50DBFBA5" w14:textId="66243E57" w:rsidR="00CC0A67" w:rsidRPr="00BA3029" w:rsidRDefault="00CC0A67" w:rsidP="00A611D7">
      <w:pPr>
        <w:pStyle w:val="ListParagraph"/>
        <w:rPr>
          <w:sz w:val="24"/>
          <w:szCs w:val="24"/>
        </w:rPr>
      </w:pPr>
    </w:p>
    <w:sectPr w:rsidR="00CC0A67" w:rsidRPr="00BA3029" w:rsidSect="00B1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35B1" w14:textId="77777777" w:rsidR="00D52C51" w:rsidRDefault="00D52C51" w:rsidP="005E5680">
      <w:pPr>
        <w:spacing w:after="0" w:line="240" w:lineRule="auto"/>
      </w:pPr>
      <w:r>
        <w:separator/>
      </w:r>
    </w:p>
  </w:endnote>
  <w:endnote w:type="continuationSeparator" w:id="0">
    <w:p w14:paraId="33F6512E" w14:textId="77777777" w:rsidR="00D52C51" w:rsidRDefault="00D52C51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898C" w14:textId="77777777" w:rsidR="0008103C" w:rsidRDefault="000810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96481"/>
      <w:docPartObj>
        <w:docPartGallery w:val="Page Numbers (Bottom of Page)"/>
        <w:docPartUnique/>
      </w:docPartObj>
    </w:sdtPr>
    <w:sdtEndPr/>
    <w:sdtContent>
      <w:p w14:paraId="380DF866" w14:textId="3A27BE59" w:rsidR="00D52C51" w:rsidRDefault="00D52C51" w:rsidP="00BE0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0F57" w14:textId="77777777" w:rsidR="0008103C" w:rsidRDefault="000810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B3A1" w14:textId="77777777" w:rsidR="00D52C51" w:rsidRDefault="00D52C51" w:rsidP="005E5680">
      <w:pPr>
        <w:spacing w:after="0" w:line="240" w:lineRule="auto"/>
      </w:pPr>
      <w:r>
        <w:separator/>
      </w:r>
    </w:p>
  </w:footnote>
  <w:footnote w:type="continuationSeparator" w:id="0">
    <w:p w14:paraId="679DA2FD" w14:textId="77777777" w:rsidR="00D52C51" w:rsidRDefault="00D52C51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4DBA" w14:textId="77777777" w:rsidR="0008103C" w:rsidRDefault="000810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2FFC" w14:textId="0EDD0F5D" w:rsidR="00D52C51" w:rsidRPr="005E5680" w:rsidRDefault="00D52C51">
    <w:pPr>
      <w:pStyle w:val="Header"/>
      <w:rPr>
        <w:sz w:val="36"/>
        <w:szCs w:val="36"/>
      </w:rPr>
    </w:pPr>
    <w:bookmarkStart w:id="0" w:name="_GoBack"/>
    <w:bookmarkEnd w:id="0"/>
    <w:r w:rsidRPr="0008103C">
      <w:rPr>
        <w:sz w:val="36"/>
        <w:szCs w:val="36"/>
        <w:highlight w:val="yellow"/>
      </w:rPr>
      <w:t>IT320 Assignment 06 Instructions</w:t>
    </w:r>
    <w:r>
      <w:rPr>
        <w:sz w:val="36"/>
        <w:szCs w:val="36"/>
      </w:rPr>
      <w:t xml:space="preserve"> </w:t>
    </w:r>
    <w:r>
      <w:rPr>
        <w:sz w:val="36"/>
        <w:szCs w:val="36"/>
      </w:rPr>
      <w:tab/>
    </w:r>
    <w:r>
      <w:rPr>
        <w:sz w:val="24"/>
        <w:szCs w:val="24"/>
      </w:rPr>
      <w:t>V</w:t>
    </w:r>
    <w:r w:rsidRPr="00BE05AF">
      <w:rPr>
        <w:sz w:val="24"/>
        <w:szCs w:val="24"/>
      </w:rPr>
      <w:t xml:space="preserve">ersion </w:t>
    </w:r>
    <w:r w:rsidR="0008103C">
      <w:rPr>
        <w:sz w:val="24"/>
        <w:szCs w:val="24"/>
      </w:rPr>
      <w:t>4</w:t>
    </w:r>
    <w:r>
      <w:rPr>
        <w:sz w:val="24"/>
        <w:szCs w:val="24"/>
      </w:rPr>
      <w:t>.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F80" w14:textId="77777777" w:rsidR="0008103C" w:rsidRDefault="000810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B63"/>
    <w:multiLevelType w:val="hybridMultilevel"/>
    <w:tmpl w:val="B528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77A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B3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4D9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80"/>
    <w:rsid w:val="000001F0"/>
    <w:rsid w:val="000006C6"/>
    <w:rsid w:val="000009E5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5B39"/>
    <w:rsid w:val="00055C94"/>
    <w:rsid w:val="00055CC5"/>
    <w:rsid w:val="00056D1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103C"/>
    <w:rsid w:val="00083980"/>
    <w:rsid w:val="00083AB2"/>
    <w:rsid w:val="000844FC"/>
    <w:rsid w:val="000848D8"/>
    <w:rsid w:val="000857D1"/>
    <w:rsid w:val="000875C8"/>
    <w:rsid w:val="00087D35"/>
    <w:rsid w:val="000909F2"/>
    <w:rsid w:val="00091918"/>
    <w:rsid w:val="000929DC"/>
    <w:rsid w:val="0009322D"/>
    <w:rsid w:val="00093EE9"/>
    <w:rsid w:val="000945EE"/>
    <w:rsid w:val="000965EF"/>
    <w:rsid w:val="000A1343"/>
    <w:rsid w:val="000A7FB8"/>
    <w:rsid w:val="000B1304"/>
    <w:rsid w:val="000B183E"/>
    <w:rsid w:val="000B7FD9"/>
    <w:rsid w:val="000C1C5D"/>
    <w:rsid w:val="000C3E8E"/>
    <w:rsid w:val="000C4123"/>
    <w:rsid w:val="000C69E5"/>
    <w:rsid w:val="000C7DCF"/>
    <w:rsid w:val="000D2AFE"/>
    <w:rsid w:val="000D3DE9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EA"/>
    <w:rsid w:val="00147030"/>
    <w:rsid w:val="00147B47"/>
    <w:rsid w:val="00150013"/>
    <w:rsid w:val="00150848"/>
    <w:rsid w:val="001538CD"/>
    <w:rsid w:val="00153D04"/>
    <w:rsid w:val="00160927"/>
    <w:rsid w:val="00163816"/>
    <w:rsid w:val="001640B7"/>
    <w:rsid w:val="0016695F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2348"/>
    <w:rsid w:val="001B4033"/>
    <w:rsid w:val="001B5C0D"/>
    <w:rsid w:val="001C0270"/>
    <w:rsid w:val="001C1A9B"/>
    <w:rsid w:val="001C207D"/>
    <w:rsid w:val="001C7AF9"/>
    <w:rsid w:val="001D07D2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6484"/>
    <w:rsid w:val="001F64DF"/>
    <w:rsid w:val="001F6EE1"/>
    <w:rsid w:val="00203D11"/>
    <w:rsid w:val="00205219"/>
    <w:rsid w:val="00205A7A"/>
    <w:rsid w:val="00205BB8"/>
    <w:rsid w:val="002060D1"/>
    <w:rsid w:val="00210FEB"/>
    <w:rsid w:val="0021194E"/>
    <w:rsid w:val="00220671"/>
    <w:rsid w:val="00222F2C"/>
    <w:rsid w:val="002237C6"/>
    <w:rsid w:val="00223A3A"/>
    <w:rsid w:val="00223DFE"/>
    <w:rsid w:val="002260FF"/>
    <w:rsid w:val="00231718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2BDF"/>
    <w:rsid w:val="00262C96"/>
    <w:rsid w:val="00273C89"/>
    <w:rsid w:val="002749E0"/>
    <w:rsid w:val="002827AA"/>
    <w:rsid w:val="002827B3"/>
    <w:rsid w:val="0028679C"/>
    <w:rsid w:val="0029048F"/>
    <w:rsid w:val="00290A1A"/>
    <w:rsid w:val="00293F16"/>
    <w:rsid w:val="0029476E"/>
    <w:rsid w:val="00295BCD"/>
    <w:rsid w:val="00296083"/>
    <w:rsid w:val="002969B7"/>
    <w:rsid w:val="002A069C"/>
    <w:rsid w:val="002A06FA"/>
    <w:rsid w:val="002A26E1"/>
    <w:rsid w:val="002A3FF7"/>
    <w:rsid w:val="002A5147"/>
    <w:rsid w:val="002A58A8"/>
    <w:rsid w:val="002A6E2A"/>
    <w:rsid w:val="002A70FD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90C4C"/>
    <w:rsid w:val="00391E45"/>
    <w:rsid w:val="00393E02"/>
    <w:rsid w:val="0039448D"/>
    <w:rsid w:val="003972AA"/>
    <w:rsid w:val="003A3CDA"/>
    <w:rsid w:val="003A6551"/>
    <w:rsid w:val="003A688B"/>
    <w:rsid w:val="003B0364"/>
    <w:rsid w:val="003B1DF2"/>
    <w:rsid w:val="003B24C5"/>
    <w:rsid w:val="003B443A"/>
    <w:rsid w:val="003B585B"/>
    <w:rsid w:val="003B6509"/>
    <w:rsid w:val="003B73AF"/>
    <w:rsid w:val="003C04C6"/>
    <w:rsid w:val="003C0A42"/>
    <w:rsid w:val="003C0A45"/>
    <w:rsid w:val="003C34B1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D91"/>
    <w:rsid w:val="00451F15"/>
    <w:rsid w:val="00453080"/>
    <w:rsid w:val="004538BA"/>
    <w:rsid w:val="00453C39"/>
    <w:rsid w:val="00454E14"/>
    <w:rsid w:val="00457B76"/>
    <w:rsid w:val="004600C7"/>
    <w:rsid w:val="004600D0"/>
    <w:rsid w:val="004629B1"/>
    <w:rsid w:val="00463B26"/>
    <w:rsid w:val="0046401C"/>
    <w:rsid w:val="00464EA6"/>
    <w:rsid w:val="00472963"/>
    <w:rsid w:val="00474178"/>
    <w:rsid w:val="0047576C"/>
    <w:rsid w:val="004871A2"/>
    <w:rsid w:val="00490509"/>
    <w:rsid w:val="004914DC"/>
    <w:rsid w:val="0049196E"/>
    <w:rsid w:val="00491CD7"/>
    <w:rsid w:val="00494C99"/>
    <w:rsid w:val="00495E95"/>
    <w:rsid w:val="004A3E9D"/>
    <w:rsid w:val="004A6152"/>
    <w:rsid w:val="004B09EE"/>
    <w:rsid w:val="004B0DB7"/>
    <w:rsid w:val="004B2749"/>
    <w:rsid w:val="004B28C8"/>
    <w:rsid w:val="004B3F61"/>
    <w:rsid w:val="004B539E"/>
    <w:rsid w:val="004B53CE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DCE"/>
    <w:rsid w:val="004F1285"/>
    <w:rsid w:val="004F1E72"/>
    <w:rsid w:val="004F527B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33DB"/>
    <w:rsid w:val="00585E77"/>
    <w:rsid w:val="0058661B"/>
    <w:rsid w:val="00590FDD"/>
    <w:rsid w:val="00593673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32B5"/>
    <w:rsid w:val="005C715C"/>
    <w:rsid w:val="005D21F5"/>
    <w:rsid w:val="005D5BE6"/>
    <w:rsid w:val="005E18C9"/>
    <w:rsid w:val="005E2520"/>
    <w:rsid w:val="005E29E5"/>
    <w:rsid w:val="005E403D"/>
    <w:rsid w:val="005E54EC"/>
    <w:rsid w:val="005E5680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DA1"/>
    <w:rsid w:val="00660627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65CD"/>
    <w:rsid w:val="006873B0"/>
    <w:rsid w:val="00687438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4717"/>
    <w:rsid w:val="006C4D92"/>
    <w:rsid w:val="006C5919"/>
    <w:rsid w:val="006C6A50"/>
    <w:rsid w:val="006C7256"/>
    <w:rsid w:val="006D06A7"/>
    <w:rsid w:val="006D3673"/>
    <w:rsid w:val="006D3824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4E4E"/>
    <w:rsid w:val="006F551F"/>
    <w:rsid w:val="006F7340"/>
    <w:rsid w:val="006F7CFE"/>
    <w:rsid w:val="00700FB1"/>
    <w:rsid w:val="00701CF7"/>
    <w:rsid w:val="00703955"/>
    <w:rsid w:val="00704E42"/>
    <w:rsid w:val="00705936"/>
    <w:rsid w:val="00706D6A"/>
    <w:rsid w:val="00710FA5"/>
    <w:rsid w:val="0071121E"/>
    <w:rsid w:val="00712417"/>
    <w:rsid w:val="00714A7C"/>
    <w:rsid w:val="00716D60"/>
    <w:rsid w:val="00721259"/>
    <w:rsid w:val="007220DA"/>
    <w:rsid w:val="00723306"/>
    <w:rsid w:val="00723448"/>
    <w:rsid w:val="007247AD"/>
    <w:rsid w:val="00725EC6"/>
    <w:rsid w:val="0072706A"/>
    <w:rsid w:val="00727C8D"/>
    <w:rsid w:val="00730558"/>
    <w:rsid w:val="00731AB8"/>
    <w:rsid w:val="00735F31"/>
    <w:rsid w:val="00737E73"/>
    <w:rsid w:val="007406BD"/>
    <w:rsid w:val="007413E3"/>
    <w:rsid w:val="007444E9"/>
    <w:rsid w:val="0074577D"/>
    <w:rsid w:val="0074637C"/>
    <w:rsid w:val="00746AED"/>
    <w:rsid w:val="0075082D"/>
    <w:rsid w:val="00751316"/>
    <w:rsid w:val="0075166D"/>
    <w:rsid w:val="0075172E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EBC"/>
    <w:rsid w:val="0077427C"/>
    <w:rsid w:val="007744B1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56DF"/>
    <w:rsid w:val="007D1095"/>
    <w:rsid w:val="007D3011"/>
    <w:rsid w:val="007D3831"/>
    <w:rsid w:val="007D3966"/>
    <w:rsid w:val="007D3D38"/>
    <w:rsid w:val="007D3E39"/>
    <w:rsid w:val="007D461A"/>
    <w:rsid w:val="007D4886"/>
    <w:rsid w:val="007D68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68D8"/>
    <w:rsid w:val="00810571"/>
    <w:rsid w:val="00810618"/>
    <w:rsid w:val="00811A5C"/>
    <w:rsid w:val="008139AC"/>
    <w:rsid w:val="0081510B"/>
    <w:rsid w:val="0081543E"/>
    <w:rsid w:val="00815849"/>
    <w:rsid w:val="0081686D"/>
    <w:rsid w:val="00827E45"/>
    <w:rsid w:val="0083124E"/>
    <w:rsid w:val="00833526"/>
    <w:rsid w:val="00833B09"/>
    <w:rsid w:val="008352B0"/>
    <w:rsid w:val="00835831"/>
    <w:rsid w:val="0083621A"/>
    <w:rsid w:val="00840B01"/>
    <w:rsid w:val="008417D5"/>
    <w:rsid w:val="0084408B"/>
    <w:rsid w:val="00845DB9"/>
    <w:rsid w:val="00845E8A"/>
    <w:rsid w:val="0084606B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76B94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2F49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3CCC"/>
    <w:rsid w:val="008D6B9A"/>
    <w:rsid w:val="008E0B13"/>
    <w:rsid w:val="008E1DF6"/>
    <w:rsid w:val="008E1FD5"/>
    <w:rsid w:val="008E4596"/>
    <w:rsid w:val="008E4933"/>
    <w:rsid w:val="008E63AA"/>
    <w:rsid w:val="008E6EA3"/>
    <w:rsid w:val="008F05FC"/>
    <w:rsid w:val="008F4BE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687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62C9"/>
    <w:rsid w:val="009F23E4"/>
    <w:rsid w:val="009F4655"/>
    <w:rsid w:val="009F4E31"/>
    <w:rsid w:val="00A019F0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11D7"/>
    <w:rsid w:val="00A62440"/>
    <w:rsid w:val="00A62C01"/>
    <w:rsid w:val="00A6558D"/>
    <w:rsid w:val="00A6707B"/>
    <w:rsid w:val="00A67145"/>
    <w:rsid w:val="00A671E3"/>
    <w:rsid w:val="00A677E1"/>
    <w:rsid w:val="00A76142"/>
    <w:rsid w:val="00A83954"/>
    <w:rsid w:val="00A83EA8"/>
    <w:rsid w:val="00A8558D"/>
    <w:rsid w:val="00A85905"/>
    <w:rsid w:val="00A86456"/>
    <w:rsid w:val="00A8664B"/>
    <w:rsid w:val="00A86BAA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37CF"/>
    <w:rsid w:val="00AC47A6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2E66"/>
    <w:rsid w:val="00AF68FD"/>
    <w:rsid w:val="00AF7AF1"/>
    <w:rsid w:val="00B000EF"/>
    <w:rsid w:val="00B00D93"/>
    <w:rsid w:val="00B01565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1B92"/>
    <w:rsid w:val="00B534C8"/>
    <w:rsid w:val="00B539E6"/>
    <w:rsid w:val="00B6294A"/>
    <w:rsid w:val="00B63D12"/>
    <w:rsid w:val="00B652E6"/>
    <w:rsid w:val="00B67D17"/>
    <w:rsid w:val="00B70D42"/>
    <w:rsid w:val="00B71478"/>
    <w:rsid w:val="00B72F69"/>
    <w:rsid w:val="00B73887"/>
    <w:rsid w:val="00B80BC7"/>
    <w:rsid w:val="00B85317"/>
    <w:rsid w:val="00B914BA"/>
    <w:rsid w:val="00B92249"/>
    <w:rsid w:val="00B92BCF"/>
    <w:rsid w:val="00B93ACC"/>
    <w:rsid w:val="00BA2168"/>
    <w:rsid w:val="00BA2BC1"/>
    <w:rsid w:val="00BA3016"/>
    <w:rsid w:val="00BA3029"/>
    <w:rsid w:val="00BA474E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30DD5"/>
    <w:rsid w:val="00C31749"/>
    <w:rsid w:val="00C32CFF"/>
    <w:rsid w:val="00C33E01"/>
    <w:rsid w:val="00C40B3F"/>
    <w:rsid w:val="00C40BA0"/>
    <w:rsid w:val="00C43217"/>
    <w:rsid w:val="00C4458B"/>
    <w:rsid w:val="00C44ABB"/>
    <w:rsid w:val="00C45B8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C3"/>
    <w:rsid w:val="00C843F2"/>
    <w:rsid w:val="00C8484E"/>
    <w:rsid w:val="00C853BD"/>
    <w:rsid w:val="00C8544D"/>
    <w:rsid w:val="00C918B0"/>
    <w:rsid w:val="00C91934"/>
    <w:rsid w:val="00C925D9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4038"/>
    <w:rsid w:val="00CC472B"/>
    <w:rsid w:val="00CC5B53"/>
    <w:rsid w:val="00CC7A19"/>
    <w:rsid w:val="00CD0076"/>
    <w:rsid w:val="00CD0339"/>
    <w:rsid w:val="00CD24FC"/>
    <w:rsid w:val="00CD2835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AA7"/>
    <w:rsid w:val="00D20D4E"/>
    <w:rsid w:val="00D259EA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2C51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4CFF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20FA7"/>
    <w:rsid w:val="00E21581"/>
    <w:rsid w:val="00E21701"/>
    <w:rsid w:val="00E226A7"/>
    <w:rsid w:val="00E26740"/>
    <w:rsid w:val="00E33D49"/>
    <w:rsid w:val="00E36649"/>
    <w:rsid w:val="00E369C9"/>
    <w:rsid w:val="00E445DC"/>
    <w:rsid w:val="00E44770"/>
    <w:rsid w:val="00E44828"/>
    <w:rsid w:val="00E44949"/>
    <w:rsid w:val="00E45D48"/>
    <w:rsid w:val="00E517FF"/>
    <w:rsid w:val="00E51C42"/>
    <w:rsid w:val="00E5659D"/>
    <w:rsid w:val="00E57209"/>
    <w:rsid w:val="00E638DE"/>
    <w:rsid w:val="00E6449C"/>
    <w:rsid w:val="00E673B4"/>
    <w:rsid w:val="00E72A70"/>
    <w:rsid w:val="00E742D3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90"/>
    <w:rsid w:val="00EB03ED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D01CD"/>
    <w:rsid w:val="00ED061E"/>
    <w:rsid w:val="00ED12E1"/>
    <w:rsid w:val="00ED1547"/>
    <w:rsid w:val="00ED2EDF"/>
    <w:rsid w:val="00ED477E"/>
    <w:rsid w:val="00ED72B1"/>
    <w:rsid w:val="00EE1766"/>
    <w:rsid w:val="00EE1DCA"/>
    <w:rsid w:val="00EE39EA"/>
    <w:rsid w:val="00EE3BDF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20C38"/>
    <w:rsid w:val="00F20CBB"/>
    <w:rsid w:val="00F22130"/>
    <w:rsid w:val="00F224C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64A1"/>
    <w:rsid w:val="00FB6FAC"/>
    <w:rsid w:val="00FC765D"/>
    <w:rsid w:val="00FD0071"/>
    <w:rsid w:val="00FD0426"/>
    <w:rsid w:val="00FD145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E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28B0-AA2B-5B4E-A10D-7D035C1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921</Words>
  <Characters>525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H Chase</cp:lastModifiedBy>
  <cp:revision>306</cp:revision>
  <cp:lastPrinted>2018-04-13T20:46:00Z</cp:lastPrinted>
  <dcterms:created xsi:type="dcterms:W3CDTF">2013-07-06T14:36:00Z</dcterms:created>
  <dcterms:modified xsi:type="dcterms:W3CDTF">2020-02-13T17:39:00Z</dcterms:modified>
</cp:coreProperties>
</file>